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82" w:rsidRDefault="00D01182" w:rsidP="005B5B6A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5B5B6A" w:rsidRPr="005B5B6A" w:rsidRDefault="00AC0903" w:rsidP="005B5B6A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Załącznik Nr 1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AC0903" w:rsidRPr="005D36AF" w:rsidTr="00376A80">
        <w:trPr>
          <w:trHeight w:val="1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NAZWA WYKONAWCY/ÓW</w:t>
            </w:r>
          </w:p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………………..……………………………………………………………</w:t>
            </w:r>
          </w:p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..…</w:t>
            </w:r>
          </w:p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A7296">
              <w:rPr>
                <w:rFonts w:ascii="Tahoma" w:hAnsi="Tahoma" w:cs="Tahoma"/>
                <w:color w:val="000000"/>
                <w:sz w:val="22"/>
                <w:szCs w:val="22"/>
              </w:rPr>
              <w:t>(Tel……………………………….  Fax………………………………..</w:t>
            </w:r>
          </w:p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A7296">
              <w:rPr>
                <w:rFonts w:ascii="Tahoma" w:hAnsi="Tahoma" w:cs="Tahoma"/>
                <w:color w:val="000000"/>
                <w:sz w:val="22"/>
                <w:szCs w:val="22"/>
              </w:rPr>
              <w:t>e-mail…………………………..)</w:t>
            </w:r>
          </w:p>
          <w:p w:rsidR="00AC0903" w:rsidRPr="001A7296" w:rsidRDefault="00AC0903" w:rsidP="00376A80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AC0903" w:rsidRPr="001A7296" w:rsidRDefault="00AC0903" w:rsidP="00376A80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(w przypadku składania oferty wspólnej należy wymienić wszystkich Wykonawców)</w:t>
            </w:r>
            <w:r w:rsidRPr="001A729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0903" w:rsidRPr="005D36AF" w:rsidRDefault="00AC0903" w:rsidP="00376A80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D36AF"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O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 xml:space="preserve">Z </w:t>
            </w:r>
          </w:p>
          <w:p w:rsidR="00AC0903" w:rsidRPr="005D36AF" w:rsidRDefault="00AC0903" w:rsidP="00376A80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D36AF">
              <w:rPr>
                <w:rFonts w:ascii="Tahoma" w:hAnsi="Tahoma" w:cs="Tahoma"/>
                <w:b/>
                <w:sz w:val="24"/>
                <w:szCs w:val="24"/>
              </w:rPr>
              <w:t>O F E R T Y</w:t>
            </w:r>
          </w:p>
          <w:p w:rsidR="00AC0903" w:rsidRPr="005D36AF" w:rsidRDefault="00AC0903" w:rsidP="00376A80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</w:p>
        </w:tc>
      </w:tr>
    </w:tbl>
    <w:p w:rsidR="005B5B6A" w:rsidRPr="005B5B6A" w:rsidRDefault="005B5B6A" w:rsidP="005B5B6A">
      <w:pPr>
        <w:suppressAutoHyphens/>
        <w:spacing w:before="240" w:after="60"/>
        <w:jc w:val="center"/>
        <w:outlineLvl w:val="5"/>
        <w:rPr>
          <w:rFonts w:ascii="Tahoma" w:hAnsi="Tahoma" w:cs="Tahoma"/>
        </w:rPr>
      </w:pPr>
      <w:r w:rsidRPr="005B5B6A">
        <w:rPr>
          <w:rFonts w:ascii="Tahoma" w:hAnsi="Tahoma" w:cs="Tahoma"/>
        </w:rPr>
        <w:t>Miejski Zakład Gospodarki Odpadami Komunalnymi Sp. z o.o.</w:t>
      </w:r>
    </w:p>
    <w:p w:rsidR="005B5B6A" w:rsidRPr="005B5B6A" w:rsidRDefault="005B5B6A" w:rsidP="005B5B6A">
      <w:pPr>
        <w:suppressAutoHyphens/>
        <w:jc w:val="center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62-510 Konin - ul. </w:t>
      </w:r>
      <w:proofErr w:type="spellStart"/>
      <w:r w:rsidRPr="005B5B6A">
        <w:rPr>
          <w:rFonts w:ascii="Tahoma" w:hAnsi="Tahoma" w:cs="Tahoma"/>
        </w:rPr>
        <w:t>Sulańska</w:t>
      </w:r>
      <w:proofErr w:type="spellEnd"/>
      <w:r w:rsidRPr="005B5B6A">
        <w:rPr>
          <w:rFonts w:ascii="Tahoma" w:hAnsi="Tahoma" w:cs="Tahoma"/>
        </w:rPr>
        <w:t xml:space="preserve"> 13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</w:p>
    <w:p w:rsidR="005B5B6A" w:rsidRPr="00121914" w:rsidRDefault="005B5B6A" w:rsidP="005B5B6A">
      <w:pPr>
        <w:suppressAutoHyphens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</w:rPr>
        <w:t>Odpowiadając na zaproszenie</w:t>
      </w:r>
      <w:r w:rsidR="00DA25B7">
        <w:rPr>
          <w:rFonts w:ascii="Tahoma" w:hAnsi="Tahoma" w:cs="Tahoma"/>
        </w:rPr>
        <w:t xml:space="preserve"> do wzięcia udziału w postępowaniu </w:t>
      </w:r>
      <w:r w:rsidRPr="005B5B6A">
        <w:rPr>
          <w:rFonts w:ascii="Tahoma" w:hAnsi="Tahoma" w:cs="Tahoma"/>
        </w:rPr>
        <w:t xml:space="preserve"> na: </w:t>
      </w:r>
      <w:r w:rsidR="00121914" w:rsidRPr="00121914">
        <w:rPr>
          <w:rFonts w:ascii="Tahoma" w:hAnsi="Tahoma" w:cs="Tahoma"/>
          <w:b/>
        </w:rPr>
        <w:t>„Ochronę terenu, obiektów, pojazdów i sprzętu technicznego Miejskiego Zakładu Gospodarki Odpadami Komunalnymi Sp. z o.o. w Koninie”</w:t>
      </w:r>
      <w:r w:rsidR="00121914">
        <w:rPr>
          <w:rFonts w:ascii="Tahoma" w:hAnsi="Tahoma" w:cs="Tahoma"/>
          <w:b/>
        </w:rPr>
        <w:t xml:space="preserve"> </w:t>
      </w:r>
      <w:r w:rsidRPr="005B5B6A">
        <w:rPr>
          <w:rFonts w:ascii="Tahoma" w:hAnsi="Tahoma" w:cs="Tahoma"/>
        </w:rPr>
        <w:t xml:space="preserve">ogłoszonym w </w:t>
      </w:r>
      <w:r w:rsidRPr="005B5B6A">
        <w:rPr>
          <w:rFonts w:ascii="Tahoma" w:hAnsi="Tahoma" w:cs="Tahoma"/>
          <w:sz w:val="22"/>
          <w:szCs w:val="22"/>
        </w:rPr>
        <w:t>na</w:t>
      </w:r>
      <w:r w:rsidRPr="005B5B6A">
        <w:rPr>
          <w:rFonts w:ascii="Tahoma" w:hAnsi="Tahoma" w:cs="Tahoma"/>
        </w:rPr>
        <w:t xml:space="preserve"> stronie internetowej zamawiającego </w:t>
      </w:r>
      <w:r w:rsidR="00DA25B7">
        <w:rPr>
          <w:rFonts w:ascii="Tahoma" w:hAnsi="Tahoma" w:cs="Tahoma"/>
        </w:rPr>
        <w:t xml:space="preserve">w Biuletynie Informacji Publicznej </w:t>
      </w:r>
      <w:hyperlink r:id="rId9" w:history="1">
        <w:r w:rsidR="00DA25B7" w:rsidRPr="00DA25B7">
          <w:rPr>
            <w:rFonts w:ascii="Tahoma" w:hAnsi="Tahoma" w:cs="Tahoma"/>
            <w:color w:val="0000FF"/>
            <w:sz w:val="22"/>
            <w:szCs w:val="22"/>
            <w:u w:val="single"/>
          </w:rPr>
          <w:t>http://bip.mzgok.konin.pl</w:t>
        </w:r>
      </w:hyperlink>
      <w:r w:rsidR="00DA25B7" w:rsidRPr="00DA25B7">
        <w:rPr>
          <w:rFonts w:ascii="Tahoma" w:eastAsia="Calibri" w:hAnsi="Tahoma" w:cs="Tahoma"/>
          <w:sz w:val="22"/>
          <w:szCs w:val="22"/>
        </w:rPr>
        <w:t xml:space="preserve"> </w:t>
      </w:r>
      <w:r w:rsidR="00DA25B7">
        <w:rPr>
          <w:rFonts w:ascii="Tahoma" w:eastAsia="Calibri" w:hAnsi="Tahoma" w:cs="Tahoma"/>
          <w:sz w:val="22"/>
          <w:szCs w:val="22"/>
        </w:rPr>
        <w:t xml:space="preserve">i </w:t>
      </w:r>
      <w:r w:rsidRPr="005B5B6A">
        <w:rPr>
          <w:rFonts w:ascii="Tahoma" w:hAnsi="Tahoma" w:cs="Tahoma"/>
        </w:rPr>
        <w:t xml:space="preserve"> siedzibie zamawiającego w miejscu publicznie dostępnym.  </w:t>
      </w:r>
      <w:r w:rsidR="00484DA0">
        <w:rPr>
          <w:rFonts w:ascii="Tahoma" w:hAnsi="Tahoma" w:cs="Tahoma"/>
        </w:rPr>
        <w:t xml:space="preserve"> 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</w:p>
    <w:p w:rsidR="00FB00E9" w:rsidRPr="00FB00E9" w:rsidRDefault="005B5B6A" w:rsidP="006F623B">
      <w:pPr>
        <w:numPr>
          <w:ilvl w:val="0"/>
          <w:numId w:val="24"/>
        </w:numPr>
        <w:suppressAutoHyphens/>
        <w:jc w:val="both"/>
        <w:rPr>
          <w:rFonts w:ascii="Tahoma" w:hAnsi="Tahoma" w:cs="Tahoma"/>
        </w:rPr>
      </w:pPr>
      <w:r w:rsidRPr="00FB00E9">
        <w:rPr>
          <w:rFonts w:ascii="Tahoma" w:hAnsi="Tahoma" w:cs="Tahoma"/>
          <w:b/>
          <w:color w:val="000000"/>
        </w:rPr>
        <w:t>SKŁADAMY OFERTĘ</w:t>
      </w:r>
      <w:r w:rsidRPr="00FB00E9">
        <w:rPr>
          <w:rFonts w:ascii="Tahoma" w:hAnsi="Tahoma" w:cs="Tahoma"/>
          <w:b/>
          <w:i/>
          <w:color w:val="000000"/>
        </w:rPr>
        <w:t xml:space="preserve"> </w:t>
      </w:r>
      <w:r w:rsidRPr="00FB00E9">
        <w:rPr>
          <w:rFonts w:ascii="Tahoma" w:hAnsi="Tahoma" w:cs="Tahoma"/>
          <w:color w:val="000000"/>
        </w:rPr>
        <w:t xml:space="preserve">na wykonanie przedmiotu zamówienia w zakresie określonym w </w:t>
      </w:r>
      <w:r w:rsidR="00FB00E9">
        <w:rPr>
          <w:rFonts w:ascii="Tahoma" w:hAnsi="Tahoma" w:cs="Tahoma"/>
          <w:color w:val="000000"/>
        </w:rPr>
        <w:t>d</w:t>
      </w:r>
      <w:r w:rsidR="00FB00E9" w:rsidRPr="00FB00E9">
        <w:rPr>
          <w:rFonts w:ascii="Tahoma" w:hAnsi="Tahoma" w:cs="Tahoma"/>
          <w:color w:val="000000"/>
        </w:rPr>
        <w:t>okumentacji przetargowej.</w:t>
      </w:r>
    </w:p>
    <w:p w:rsidR="005B5B6A" w:rsidRPr="00FB00E9" w:rsidRDefault="005B5B6A" w:rsidP="00FB00E9">
      <w:pPr>
        <w:suppressAutoHyphens/>
        <w:ind w:left="360"/>
        <w:jc w:val="both"/>
        <w:rPr>
          <w:rFonts w:ascii="Tahoma" w:hAnsi="Tahoma" w:cs="Tahoma"/>
        </w:rPr>
      </w:pPr>
      <w:r w:rsidRPr="00FB00E9">
        <w:rPr>
          <w:rFonts w:ascii="Tahoma" w:hAnsi="Tahoma" w:cs="Tahoma"/>
        </w:rPr>
        <w:t xml:space="preserve">   </w:t>
      </w:r>
      <w:r w:rsidRPr="00FB00E9">
        <w:rPr>
          <w:rFonts w:ascii="Tahoma" w:hAnsi="Tahoma" w:cs="Tahoma"/>
          <w:b/>
          <w:i/>
        </w:rPr>
        <w:t xml:space="preserve">  </w:t>
      </w:r>
    </w:p>
    <w:p w:rsidR="005B5B6A" w:rsidRPr="005B5B6A" w:rsidRDefault="005B5B6A" w:rsidP="005B5B6A">
      <w:pPr>
        <w:numPr>
          <w:ilvl w:val="0"/>
          <w:numId w:val="24"/>
        </w:numPr>
        <w:suppressAutoHyphens/>
        <w:jc w:val="both"/>
        <w:rPr>
          <w:rFonts w:ascii="Tahoma" w:hAnsi="Tahoma" w:cs="Tahoma"/>
          <w:b/>
          <w:color w:val="000000"/>
        </w:rPr>
      </w:pPr>
      <w:r w:rsidRPr="005B5B6A">
        <w:rPr>
          <w:rFonts w:ascii="Tahoma" w:hAnsi="Tahoma" w:cs="Tahoma"/>
          <w:b/>
          <w:color w:val="000000"/>
        </w:rPr>
        <w:t>OŚWIADCZAMY, że:</w:t>
      </w:r>
    </w:p>
    <w:p w:rsidR="005B5B6A" w:rsidRPr="005B5B6A" w:rsidRDefault="005B5B6A" w:rsidP="005B5B6A">
      <w:pPr>
        <w:numPr>
          <w:ilvl w:val="0"/>
          <w:numId w:val="23"/>
        </w:num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>zapoznali</w:t>
      </w:r>
      <w:r w:rsidR="00FB00E9">
        <w:rPr>
          <w:rFonts w:ascii="Tahoma" w:hAnsi="Tahoma" w:cs="Tahoma"/>
        </w:rPr>
        <w:t xml:space="preserve">śmy się z dokumentacją przetargową </w:t>
      </w:r>
      <w:r w:rsidRPr="005B5B6A">
        <w:rPr>
          <w:rFonts w:ascii="Tahoma" w:hAnsi="Tahoma" w:cs="Tahoma"/>
        </w:rPr>
        <w:t xml:space="preserve"> i uznajemy się za związanych określonymi w niej postanowieniami i zasadami postępowania.</w:t>
      </w:r>
    </w:p>
    <w:p w:rsidR="005B5B6A" w:rsidRPr="005B5B6A" w:rsidRDefault="005B5B6A" w:rsidP="005B5B6A">
      <w:pPr>
        <w:numPr>
          <w:ilvl w:val="0"/>
          <w:numId w:val="23"/>
        </w:num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zobowiązujemy się do wykonania przedmiotu zamówienia zgodnie z warunkami zapisanymi  w </w:t>
      </w:r>
      <w:r w:rsidR="00FB00E9">
        <w:rPr>
          <w:rFonts w:ascii="Tahoma" w:hAnsi="Tahoma" w:cs="Tahoma"/>
        </w:rPr>
        <w:t>dokumentacji przetargowej.</w:t>
      </w:r>
    </w:p>
    <w:p w:rsidR="005B5B6A" w:rsidRPr="005B5B6A" w:rsidRDefault="005B5B6A" w:rsidP="005B5B6A">
      <w:pPr>
        <w:ind w:left="420"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      </w:t>
      </w:r>
    </w:p>
    <w:p w:rsidR="005B5B6A" w:rsidRPr="005B5B6A" w:rsidRDefault="005B5B6A" w:rsidP="005B5B6A">
      <w:pPr>
        <w:numPr>
          <w:ilvl w:val="0"/>
          <w:numId w:val="24"/>
        </w:numPr>
        <w:suppressAutoHyphens/>
        <w:spacing w:before="120"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t xml:space="preserve">OFERUJEMY </w:t>
      </w:r>
      <w:r w:rsidRPr="005B5B6A">
        <w:rPr>
          <w:rFonts w:ascii="Tahoma" w:eastAsia="Calibri" w:hAnsi="Tahoma" w:cs="Tahoma"/>
          <w:lang w:eastAsia="en-US"/>
        </w:rPr>
        <w:t>wykonanie zamówienia za cenę ................................................</w:t>
      </w:r>
      <w:r w:rsidR="00D46904">
        <w:rPr>
          <w:rFonts w:ascii="Tahoma" w:eastAsia="Calibri" w:hAnsi="Tahoma" w:cs="Tahoma"/>
          <w:lang w:eastAsia="en-US"/>
        </w:rPr>
        <w:t>...........</w:t>
      </w:r>
      <w:r w:rsidRPr="005B5B6A">
        <w:rPr>
          <w:rFonts w:ascii="Tahoma" w:eastAsia="Calibri" w:hAnsi="Tahoma" w:cs="Tahoma"/>
          <w:lang w:eastAsia="en-US"/>
        </w:rPr>
        <w:t>zł (netto)</w:t>
      </w:r>
    </w:p>
    <w:p w:rsidR="005B5B6A" w:rsidRPr="005B5B6A" w:rsidRDefault="005B5B6A" w:rsidP="005B5B6A">
      <w:pPr>
        <w:spacing w:before="120" w:after="20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t xml:space="preserve">                                               </w:t>
      </w:r>
      <w:r w:rsidRPr="005B5B6A">
        <w:rPr>
          <w:rFonts w:ascii="Tahoma" w:eastAsia="Calibri" w:hAnsi="Tahoma" w:cs="Tahoma"/>
          <w:lang w:eastAsia="en-US"/>
        </w:rPr>
        <w:t>+ ….…....................................................</w:t>
      </w:r>
      <w:r w:rsidR="00D46904">
        <w:rPr>
          <w:rFonts w:ascii="Tahoma" w:eastAsia="Calibri" w:hAnsi="Tahoma" w:cs="Tahoma"/>
          <w:lang w:eastAsia="en-US"/>
        </w:rPr>
        <w:t>...........</w:t>
      </w:r>
      <w:r w:rsidR="00FB00E9">
        <w:rPr>
          <w:rFonts w:ascii="Tahoma" w:eastAsia="Calibri" w:hAnsi="Tahoma" w:cs="Tahoma"/>
          <w:lang w:eastAsia="en-US"/>
        </w:rPr>
        <w:t>.</w:t>
      </w:r>
      <w:r w:rsidRPr="005B5B6A">
        <w:rPr>
          <w:rFonts w:ascii="Tahoma" w:eastAsia="Calibri" w:hAnsi="Tahoma" w:cs="Tahoma"/>
          <w:lang w:eastAsia="en-US"/>
        </w:rPr>
        <w:t>zł podatek VAT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                                                  = .................................................................</w:t>
      </w:r>
      <w:r w:rsidR="00D46904">
        <w:rPr>
          <w:rFonts w:ascii="Tahoma" w:hAnsi="Tahoma" w:cs="Tahoma"/>
        </w:rPr>
        <w:t>.........</w:t>
      </w:r>
      <w:r w:rsidR="00FB00E9">
        <w:rPr>
          <w:rFonts w:ascii="Tahoma" w:hAnsi="Tahoma" w:cs="Tahoma"/>
        </w:rPr>
        <w:t>...</w:t>
      </w:r>
      <w:r w:rsidRPr="005B5B6A">
        <w:rPr>
          <w:rFonts w:ascii="Tahoma" w:hAnsi="Tahoma" w:cs="Tahoma"/>
        </w:rPr>
        <w:t>zł (brutto)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</w:p>
    <w:p w:rsidR="005B5B6A" w:rsidRPr="005B5B6A" w:rsidRDefault="005B5B6A" w:rsidP="005B5B6A">
      <w:pPr>
        <w:suppressAutoHyphens/>
        <w:ind w:left="426"/>
        <w:rPr>
          <w:rFonts w:ascii="Tahoma" w:hAnsi="Tahoma" w:cs="Tahoma"/>
        </w:rPr>
      </w:pPr>
      <w:r w:rsidRPr="005B5B6A">
        <w:rPr>
          <w:rFonts w:ascii="Tahoma" w:hAnsi="Tahoma" w:cs="Tahoma"/>
        </w:rPr>
        <w:t>słownie :............................................................................................</w:t>
      </w:r>
      <w:r w:rsidR="00D46904">
        <w:rPr>
          <w:rFonts w:ascii="Tahoma" w:hAnsi="Tahoma" w:cs="Tahoma"/>
        </w:rPr>
        <w:t>..............</w:t>
      </w:r>
      <w:r w:rsidRPr="005B5B6A">
        <w:rPr>
          <w:rFonts w:ascii="Tahoma" w:hAnsi="Tahoma" w:cs="Tahoma"/>
        </w:rPr>
        <w:t>złotych (brutto)</w:t>
      </w:r>
    </w:p>
    <w:p w:rsidR="005B5B6A" w:rsidRPr="005B5B6A" w:rsidRDefault="005B5B6A" w:rsidP="005B5B6A">
      <w:pPr>
        <w:tabs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b/>
        </w:rPr>
        <w:t>3a.</w:t>
      </w:r>
      <w:r w:rsidRPr="005B5B6A">
        <w:rPr>
          <w:rFonts w:ascii="Tahoma" w:hAnsi="Tahoma" w:cs="Tahoma"/>
        </w:rPr>
        <w:t xml:space="preserve"> </w:t>
      </w:r>
      <w:r w:rsidR="00967912">
        <w:rPr>
          <w:rFonts w:ascii="Tahoma" w:hAnsi="Tahoma" w:cs="Tahoma"/>
          <w:b/>
          <w:spacing w:val="-2"/>
        </w:rPr>
        <w:t>I</w:t>
      </w:r>
      <w:r w:rsidRPr="005B5B6A">
        <w:rPr>
          <w:rFonts w:ascii="Tahoma" w:hAnsi="Tahoma" w:cs="Tahoma"/>
          <w:b/>
          <w:spacing w:val="-2"/>
        </w:rPr>
        <w:t xml:space="preserve">nformujemy, że wybór oferty: </w:t>
      </w:r>
    </w:p>
    <w:p w:rsidR="005B5B6A" w:rsidRPr="005B5B6A" w:rsidRDefault="005B5B6A" w:rsidP="005B5B6A">
      <w:pPr>
        <w:numPr>
          <w:ilvl w:val="0"/>
          <w:numId w:val="25"/>
        </w:numPr>
        <w:tabs>
          <w:tab w:val="left" w:pos="-5387"/>
          <w:tab w:val="left" w:pos="567"/>
        </w:tabs>
        <w:suppressAutoHyphens/>
        <w:spacing w:before="120"/>
        <w:ind w:left="567" w:hanging="283"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spacing w:val="-2"/>
        </w:rPr>
        <w:t>*</w:t>
      </w:r>
      <w:r w:rsidRPr="005B5B6A">
        <w:rPr>
          <w:rFonts w:ascii="Tahoma" w:hAnsi="Tahoma" w:cs="Tahoma"/>
          <w:b/>
          <w:spacing w:val="-2"/>
        </w:rPr>
        <w:t>nie będzie</w:t>
      </w:r>
      <w:r w:rsidRPr="005B5B6A">
        <w:rPr>
          <w:rFonts w:ascii="Tahoma" w:hAnsi="Tahoma" w:cs="Tahoma"/>
          <w:spacing w:val="-2"/>
        </w:rPr>
        <w:t xml:space="preserve"> prowadzić do powstania u zamawiającego obowiązku podatkowego, </w:t>
      </w:r>
      <w:r w:rsidRPr="005B5B6A">
        <w:rPr>
          <w:rFonts w:ascii="Tahoma" w:hAnsi="Tahoma" w:cs="Tahoma"/>
        </w:rPr>
        <w:t xml:space="preserve">zgodnie z przepisami o podatku od towarów i usług. </w:t>
      </w:r>
    </w:p>
    <w:p w:rsidR="005B5B6A" w:rsidRPr="005B5B6A" w:rsidRDefault="005B5B6A" w:rsidP="005B5B6A">
      <w:pPr>
        <w:numPr>
          <w:ilvl w:val="0"/>
          <w:numId w:val="25"/>
        </w:numPr>
        <w:tabs>
          <w:tab w:val="left" w:pos="-5387"/>
          <w:tab w:val="left" w:pos="567"/>
        </w:tabs>
        <w:suppressAutoHyphens/>
        <w:spacing w:before="120"/>
        <w:ind w:left="567" w:hanging="283"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spacing w:val="-2"/>
        </w:rPr>
        <w:t>*</w:t>
      </w:r>
      <w:r w:rsidRPr="005B5B6A">
        <w:rPr>
          <w:rFonts w:ascii="Tahoma" w:hAnsi="Tahoma" w:cs="Tahoma"/>
          <w:b/>
          <w:spacing w:val="-2"/>
        </w:rPr>
        <w:t xml:space="preserve">będzie </w:t>
      </w:r>
      <w:r w:rsidRPr="005B5B6A">
        <w:rPr>
          <w:rFonts w:ascii="Tahoma" w:hAnsi="Tahoma" w:cs="Tahoma"/>
          <w:spacing w:val="-2"/>
        </w:rPr>
        <w:t xml:space="preserve">prowadzić do powstania u zamawiającego obowiązku podatkowego, </w:t>
      </w:r>
      <w:r w:rsidRPr="005B5B6A">
        <w:rPr>
          <w:rFonts w:ascii="Tahoma" w:hAnsi="Tahoma" w:cs="Tahoma"/>
        </w:rPr>
        <w:t xml:space="preserve">zgodnie z przepisami o podatku od towarów i usług, w związku z tym </w:t>
      </w:r>
      <w:r w:rsidRPr="005B5B6A">
        <w:rPr>
          <w:rFonts w:ascii="Tahoma" w:hAnsi="Tahoma" w:cs="Tahoma"/>
          <w:spacing w:val="-2"/>
        </w:rPr>
        <w:t>wskazujemy nazwę (rodzaj)</w:t>
      </w:r>
      <w:r w:rsidRPr="005B5B6A">
        <w:rPr>
          <w:rFonts w:ascii="Tahoma" w:hAnsi="Tahoma" w:cs="Tahoma"/>
          <w:b/>
        </w:rPr>
        <w:t xml:space="preserve"> </w:t>
      </w:r>
      <w:r w:rsidRPr="005B5B6A">
        <w:rPr>
          <w:rFonts w:ascii="Tahoma" w:hAnsi="Tahoma" w:cs="Tahoma"/>
          <w:spacing w:val="-2"/>
        </w:rPr>
        <w:t>towaru lub usługi, których dostawa lub świadczenie będzie prowadzić do jego powstania oraz wskazujemy ich wartość bez kwoty podatku</w:t>
      </w:r>
      <w:r w:rsidRPr="005B5B6A">
        <w:rPr>
          <w:rFonts w:ascii="Tahoma" w:hAnsi="Tahoma" w:cs="Tahoma"/>
          <w:b/>
        </w:rPr>
        <w:t xml:space="preserve">: </w:t>
      </w:r>
      <w:r w:rsidRPr="005B5B6A">
        <w:rPr>
          <w:rFonts w:ascii="Tahoma" w:hAnsi="Tahoma" w:cs="Tahoma"/>
          <w:spacing w:val="-2"/>
        </w:rPr>
        <w:t>………………………………………………………………………………...</w:t>
      </w:r>
    </w:p>
    <w:p w:rsidR="005B5B6A" w:rsidRPr="00967912" w:rsidRDefault="005B5B6A" w:rsidP="00967912">
      <w:pPr>
        <w:tabs>
          <w:tab w:val="left" w:pos="709"/>
        </w:tabs>
        <w:spacing w:after="120"/>
        <w:ind w:right="-2"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b/>
          <w:u w:val="single"/>
        </w:rPr>
        <w:t>Uwaga:</w:t>
      </w:r>
      <w:r w:rsidRPr="005B5B6A">
        <w:rPr>
          <w:rFonts w:ascii="Tahoma" w:hAnsi="Tahoma" w:cs="Tahoma"/>
          <w:b/>
        </w:rPr>
        <w:t xml:space="preserve"> Wykonawca przed wypełnieniem powyższego punktu zobowiązany jest </w:t>
      </w:r>
      <w:r>
        <w:rPr>
          <w:rFonts w:ascii="Tahoma" w:hAnsi="Tahoma" w:cs="Tahoma"/>
          <w:b/>
        </w:rPr>
        <w:t xml:space="preserve">zapoznać się z treścią pkt. </w:t>
      </w:r>
      <w:r w:rsidR="00AC0903" w:rsidRPr="00AC0903">
        <w:rPr>
          <w:rFonts w:ascii="Tahoma" w:hAnsi="Tahoma" w:cs="Tahoma"/>
          <w:b/>
        </w:rPr>
        <w:t>26</w:t>
      </w:r>
      <w:r w:rsidR="00D46904" w:rsidRPr="00AC0903">
        <w:rPr>
          <w:rFonts w:ascii="Tahoma" w:hAnsi="Tahoma" w:cs="Tahoma"/>
          <w:b/>
        </w:rPr>
        <w:t>.4</w:t>
      </w:r>
      <w:r w:rsidR="00D46904">
        <w:rPr>
          <w:rFonts w:ascii="Tahoma" w:hAnsi="Tahoma" w:cs="Tahoma"/>
          <w:b/>
        </w:rPr>
        <w:t xml:space="preserve"> </w:t>
      </w:r>
      <w:r w:rsidR="00967912">
        <w:rPr>
          <w:rFonts w:ascii="Tahoma" w:hAnsi="Tahoma" w:cs="Tahoma"/>
          <w:b/>
        </w:rPr>
        <w:t>dokumentacji przetargowej</w:t>
      </w:r>
      <w:r w:rsidR="00D46904">
        <w:rPr>
          <w:rFonts w:ascii="Tahoma" w:hAnsi="Tahoma" w:cs="Tahoma"/>
          <w:b/>
        </w:rPr>
        <w:t>.</w:t>
      </w:r>
    </w:p>
    <w:p w:rsidR="00D46904" w:rsidRPr="00967912" w:rsidRDefault="005B5B6A" w:rsidP="00967912">
      <w:pPr>
        <w:suppressAutoHyphens/>
        <w:rPr>
          <w:rFonts w:ascii="Tahoma" w:hAnsi="Tahoma" w:cs="Tahoma"/>
          <w:sz w:val="18"/>
          <w:szCs w:val="18"/>
        </w:rPr>
      </w:pPr>
      <w:r w:rsidRPr="005B5B6A">
        <w:rPr>
          <w:rFonts w:ascii="Tahoma" w:hAnsi="Tahoma" w:cs="Tahoma"/>
          <w:color w:val="000000"/>
        </w:rPr>
        <w:t xml:space="preserve">                  </w:t>
      </w:r>
      <w:r w:rsidR="00967912">
        <w:rPr>
          <w:rFonts w:ascii="Tahoma" w:hAnsi="Tahoma" w:cs="Tahoma"/>
          <w:color w:val="000000"/>
        </w:rPr>
        <w:t xml:space="preserve">                        </w:t>
      </w:r>
    </w:p>
    <w:p w:rsidR="005B5B6A" w:rsidRPr="00967912" w:rsidRDefault="005B5B6A" w:rsidP="00967912">
      <w:pPr>
        <w:numPr>
          <w:ilvl w:val="0"/>
          <w:numId w:val="24"/>
        </w:numPr>
        <w:suppressAutoHyphens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b/>
        </w:rPr>
        <w:t>ZOBOWIĄZUJEMY SIĘ</w:t>
      </w:r>
      <w:r w:rsidRPr="005B5B6A">
        <w:rPr>
          <w:rFonts w:ascii="Tahoma" w:hAnsi="Tahoma" w:cs="Tahoma"/>
        </w:rPr>
        <w:t xml:space="preserve"> do wykonania  zamówienia w terminie – </w:t>
      </w:r>
      <w:r w:rsidR="00121914">
        <w:rPr>
          <w:rFonts w:ascii="Tahoma" w:hAnsi="Tahoma" w:cs="Tahoma"/>
          <w:b/>
        </w:rPr>
        <w:t>od 01.01.2018r. do 31.12.2019</w:t>
      </w:r>
      <w:r w:rsidRPr="00967912">
        <w:rPr>
          <w:rFonts w:ascii="Tahoma" w:hAnsi="Tahoma" w:cs="Tahoma"/>
          <w:b/>
        </w:rPr>
        <w:t>r.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b/>
          <w:bCs/>
          <w:color w:val="000000"/>
        </w:rPr>
        <w:t xml:space="preserve"> </w:t>
      </w:r>
    </w:p>
    <w:p w:rsidR="005B5B6A" w:rsidRPr="005B5B6A" w:rsidRDefault="005B5B6A" w:rsidP="005B5B6A">
      <w:pPr>
        <w:numPr>
          <w:ilvl w:val="0"/>
          <w:numId w:val="24"/>
        </w:num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  <w:b/>
        </w:rPr>
        <w:t>ZAPOZNALIŚMY SIĘ</w:t>
      </w:r>
      <w:r w:rsidRPr="005B5B6A">
        <w:rPr>
          <w:rFonts w:ascii="Tahoma" w:hAnsi="Tahoma" w:cs="Tahoma"/>
        </w:rPr>
        <w:t xml:space="preserve"> z warunkami realizacji zamówienia oraz uzyskaliśmy wszelkie informacje konieczne do właściwego przygotowania niniejszej oferty. </w:t>
      </w:r>
    </w:p>
    <w:p w:rsidR="005B5B6A" w:rsidRDefault="005B5B6A" w:rsidP="005B5B6A">
      <w:pPr>
        <w:spacing w:line="276" w:lineRule="auto"/>
        <w:ind w:left="720"/>
        <w:contextualSpacing/>
        <w:rPr>
          <w:rFonts w:ascii="Tahoma" w:eastAsia="Calibri" w:hAnsi="Tahoma" w:cs="Tahoma"/>
          <w:b/>
          <w:lang w:eastAsia="en-US"/>
        </w:rPr>
      </w:pPr>
    </w:p>
    <w:p w:rsidR="005B5B6A" w:rsidRPr="005B5B6A" w:rsidRDefault="005B5B6A" w:rsidP="005B5B6A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t>UWAŻAMY SIĘ</w:t>
      </w:r>
      <w:r w:rsidRPr="005B5B6A">
        <w:rPr>
          <w:rFonts w:ascii="Tahoma" w:eastAsia="Calibri" w:hAnsi="Tahoma" w:cs="Tahoma"/>
          <w:lang w:eastAsia="en-US"/>
        </w:rPr>
        <w:t xml:space="preserve"> związani niniejszą ofertą przez czas wskazany w </w:t>
      </w:r>
      <w:r w:rsidR="00FB00E9">
        <w:rPr>
          <w:rFonts w:ascii="Tahoma" w:eastAsia="Calibri" w:hAnsi="Tahoma" w:cs="Tahoma"/>
          <w:lang w:eastAsia="en-US"/>
        </w:rPr>
        <w:t>dokumentacji przetargowej</w:t>
      </w:r>
      <w:r w:rsidRPr="005B5B6A">
        <w:rPr>
          <w:rFonts w:ascii="Tahoma" w:eastAsia="Calibri" w:hAnsi="Tahoma" w:cs="Tahoma"/>
          <w:lang w:eastAsia="en-US"/>
        </w:rPr>
        <w:t xml:space="preserve"> tj. przez okres 30 dni od upływu terminu składania ofert.</w:t>
      </w:r>
    </w:p>
    <w:p w:rsidR="005B5B6A" w:rsidRDefault="005B5B6A" w:rsidP="005B5B6A">
      <w:pPr>
        <w:spacing w:after="200" w:line="276" w:lineRule="auto"/>
        <w:ind w:left="360"/>
        <w:contextualSpacing/>
        <w:jc w:val="both"/>
        <w:rPr>
          <w:rFonts w:ascii="Tahoma" w:eastAsia="Calibri" w:hAnsi="Tahoma" w:cs="Tahoma"/>
          <w:b/>
          <w:lang w:eastAsia="en-US"/>
        </w:rPr>
      </w:pPr>
    </w:p>
    <w:p w:rsidR="005B5B6A" w:rsidRPr="005B5B6A" w:rsidRDefault="00484DA0" w:rsidP="005B5B6A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 xml:space="preserve">PRZEWIDUJEMY/ NIE PRZEWIDUJEMY </w:t>
      </w:r>
      <w:r w:rsidRPr="00484DA0">
        <w:rPr>
          <w:rFonts w:ascii="Tahoma" w:eastAsia="Calibri" w:hAnsi="Tahoma" w:cs="Tahoma"/>
          <w:lang w:eastAsia="en-US"/>
        </w:rPr>
        <w:t xml:space="preserve">powierzenie </w:t>
      </w:r>
      <w:r w:rsidR="005B5B6A" w:rsidRPr="005B5B6A">
        <w:rPr>
          <w:rFonts w:ascii="Tahoma" w:eastAsia="Calibri" w:hAnsi="Tahoma" w:cs="Tahoma"/>
          <w:lang w:eastAsia="en-US"/>
        </w:rPr>
        <w:t xml:space="preserve">  </w:t>
      </w:r>
      <w:r>
        <w:rPr>
          <w:rFonts w:ascii="Tahoma" w:eastAsia="Calibri" w:hAnsi="Tahoma" w:cs="Tahoma"/>
          <w:lang w:eastAsia="en-US"/>
        </w:rPr>
        <w:t xml:space="preserve">podwykonawcy części zamówienia </w:t>
      </w:r>
      <w:r w:rsidR="005B5B6A" w:rsidRPr="005B5B6A">
        <w:rPr>
          <w:rFonts w:ascii="Tahoma" w:eastAsia="Calibri" w:hAnsi="Tahoma" w:cs="Tahoma"/>
          <w:lang w:eastAsia="en-US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6"/>
        <w:gridCol w:w="4589"/>
      </w:tblGrid>
      <w:tr w:rsidR="00D917D0" w:rsidRPr="0007293E" w:rsidTr="00D917D0">
        <w:tc>
          <w:tcPr>
            <w:tcW w:w="489" w:type="dxa"/>
            <w:shd w:val="clear" w:color="auto" w:fill="auto"/>
            <w:vAlign w:val="center"/>
          </w:tcPr>
          <w:p w:rsidR="00D917D0" w:rsidRPr="00D917D0" w:rsidRDefault="00D917D0" w:rsidP="00724C09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7D0">
              <w:rPr>
                <w:rFonts w:ascii="Tahoma" w:hAnsi="Tahoma" w:cs="Tahom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D917D0" w:rsidRPr="00D917D0" w:rsidRDefault="00D917D0" w:rsidP="00724C09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7D0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D917D0" w:rsidRPr="00D917D0" w:rsidRDefault="00D917D0" w:rsidP="00724C09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7D0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powierzonej podwykonawcy </w:t>
            </w:r>
          </w:p>
        </w:tc>
      </w:tr>
      <w:tr w:rsidR="00D917D0" w:rsidRPr="0007293E" w:rsidTr="00D917D0">
        <w:tc>
          <w:tcPr>
            <w:tcW w:w="489" w:type="dxa"/>
            <w:shd w:val="clear" w:color="auto" w:fill="auto"/>
          </w:tcPr>
          <w:p w:rsidR="00D917D0" w:rsidRPr="0007293E" w:rsidRDefault="00D917D0" w:rsidP="00724C09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76" w:type="dxa"/>
            <w:shd w:val="clear" w:color="auto" w:fill="auto"/>
          </w:tcPr>
          <w:p w:rsidR="00D917D0" w:rsidRPr="0007293E" w:rsidRDefault="00D917D0" w:rsidP="00724C09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auto"/>
          </w:tcPr>
          <w:p w:rsidR="00D917D0" w:rsidRPr="0007293E" w:rsidRDefault="00D917D0" w:rsidP="00724C09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5B5B6A" w:rsidRPr="005B5B6A" w:rsidRDefault="005B5B6A" w:rsidP="005B5B6A">
      <w:pPr>
        <w:spacing w:after="200" w:line="300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</w:p>
    <w:p w:rsidR="005B5B6A" w:rsidRPr="005B5B6A" w:rsidRDefault="005B5B6A" w:rsidP="005B5B6A">
      <w:pPr>
        <w:numPr>
          <w:ilvl w:val="0"/>
          <w:numId w:val="24"/>
        </w:numPr>
        <w:tabs>
          <w:tab w:val="num" w:pos="426"/>
        </w:tabs>
        <w:suppressAutoHyphens/>
        <w:spacing w:after="200" w:line="30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t>OŚWIADCZAMY, że</w:t>
      </w:r>
      <w:r w:rsidRPr="005B5B6A">
        <w:rPr>
          <w:rFonts w:ascii="Tahoma" w:eastAsia="Calibri" w:hAnsi="Tahoma" w:cs="Tahoma"/>
          <w:lang w:eastAsia="en-US"/>
        </w:rPr>
        <w:t xml:space="preserve"> oferta nie zawiera/zawiera</w:t>
      </w:r>
      <w:r w:rsidRPr="005B5B6A">
        <w:rPr>
          <w:rFonts w:ascii="Tahoma" w:eastAsia="Calibri" w:hAnsi="Tahoma" w:cs="Tahoma"/>
          <w:b/>
          <w:vertAlign w:val="superscript"/>
          <w:lang w:eastAsia="en-US"/>
        </w:rPr>
        <w:t xml:space="preserve">* </w:t>
      </w:r>
      <w:r w:rsidRPr="005B5B6A">
        <w:rPr>
          <w:rFonts w:ascii="Tahoma" w:eastAsia="Calibri" w:hAnsi="Tahoma" w:cs="Tahoma"/>
          <w:lang w:eastAsia="en-US"/>
        </w:rPr>
        <w:t>informacji/e stanowiących/e tajemnicę przedsiębiorstwa w rozumieniu przepisów o zwalczaniu nieuczciwej konkurencji. Informacje takie zawarte są w następujących dokumentach:</w:t>
      </w:r>
    </w:p>
    <w:p w:rsidR="005B5B6A" w:rsidRPr="005B5B6A" w:rsidRDefault="005B5B6A" w:rsidP="005B5B6A">
      <w:pPr>
        <w:suppressAutoHyphens/>
        <w:spacing w:line="300" w:lineRule="auto"/>
        <w:ind w:left="360"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>……………………………….….................................................................................</w:t>
      </w:r>
      <w:r w:rsidR="00121914">
        <w:rPr>
          <w:rFonts w:ascii="Tahoma" w:hAnsi="Tahoma" w:cs="Tahoma"/>
        </w:rPr>
        <w:t>..........................</w:t>
      </w:r>
    </w:p>
    <w:p w:rsidR="005B5B6A" w:rsidRPr="005B5B6A" w:rsidRDefault="005B5B6A" w:rsidP="005B5B6A">
      <w:pPr>
        <w:suppressAutoHyphens/>
        <w:spacing w:line="276" w:lineRule="auto"/>
        <w:ind w:left="426"/>
        <w:jc w:val="both"/>
        <w:rPr>
          <w:rFonts w:ascii="Tahoma" w:hAnsi="Tahoma" w:cs="Tahoma"/>
        </w:rPr>
      </w:pPr>
      <w:r w:rsidRPr="005B5B6A">
        <w:rPr>
          <w:rFonts w:ascii="Tahoma" w:hAnsi="Tahoma" w:cs="Tahoma"/>
          <w:b/>
          <w:u w:val="single"/>
        </w:rPr>
        <w:t xml:space="preserve">Uwaga: </w:t>
      </w:r>
      <w:r w:rsidRPr="005B5B6A">
        <w:rPr>
          <w:rFonts w:ascii="Tahoma" w:hAnsi="Tahoma" w:cs="Tahoma"/>
        </w:rPr>
        <w:t>W przypadku wykazania, iż oferta zawiera zastrzeżone informacje stanowiące tajemnicę przedsiębiorstwa Wykonawca zobowiązany jest przedłożyć uzasadnienie powodów wprowadzenia taki</w:t>
      </w:r>
      <w:r w:rsidR="00484DA0">
        <w:rPr>
          <w:rFonts w:ascii="Tahoma" w:hAnsi="Tahoma" w:cs="Tahoma"/>
        </w:rPr>
        <w:t>ego zastrzeżenia (</w:t>
      </w:r>
      <w:r w:rsidR="007E22E1">
        <w:rPr>
          <w:rFonts w:ascii="Tahoma" w:hAnsi="Tahoma" w:cs="Tahoma"/>
        </w:rPr>
        <w:t>pkt 19</w:t>
      </w:r>
      <w:r w:rsidR="00AC0903" w:rsidRPr="00AC0903">
        <w:rPr>
          <w:rFonts w:ascii="Tahoma" w:hAnsi="Tahoma" w:cs="Tahoma"/>
        </w:rPr>
        <w:t>.9 dokumentacji przetargowej</w:t>
      </w:r>
      <w:r w:rsidRPr="005B5B6A">
        <w:rPr>
          <w:rFonts w:ascii="Tahoma" w:hAnsi="Tahoma" w:cs="Tahoma"/>
        </w:rPr>
        <w:t>)</w:t>
      </w:r>
    </w:p>
    <w:p w:rsidR="005B5B6A" w:rsidRPr="005B5B6A" w:rsidRDefault="005B5B6A" w:rsidP="005B5B6A">
      <w:pPr>
        <w:suppressAutoHyphens/>
        <w:spacing w:line="276" w:lineRule="auto"/>
        <w:jc w:val="both"/>
        <w:rPr>
          <w:rFonts w:ascii="Tahoma" w:hAnsi="Tahoma" w:cs="Tahoma"/>
        </w:rPr>
      </w:pPr>
    </w:p>
    <w:p w:rsidR="00967912" w:rsidRPr="00C10116" w:rsidRDefault="00967912" w:rsidP="00967912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b/>
          <w:lang w:eastAsia="en-US"/>
        </w:rPr>
      </w:pPr>
      <w:r w:rsidRPr="00C10116">
        <w:rPr>
          <w:rFonts w:ascii="Tahoma" w:eastAsia="Calibri" w:hAnsi="Tahoma" w:cs="Tahoma"/>
          <w:b/>
          <w:lang w:eastAsia="en-US"/>
        </w:rPr>
        <w:t xml:space="preserve">Lokalizacja grupy szybkiego reagowania: </w:t>
      </w:r>
    </w:p>
    <w:p w:rsidR="00967912" w:rsidRDefault="004D28FE" w:rsidP="00967912">
      <w:p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967912" w:rsidRPr="00967912">
        <w:rPr>
          <w:rFonts w:ascii="Tahoma" w:eastAsia="Calibri" w:hAnsi="Tahoma" w:cs="Tahoma"/>
          <w:lang w:eastAsia="en-US"/>
        </w:rPr>
        <w:t>........................................................................................................................</w:t>
      </w:r>
      <w:r>
        <w:rPr>
          <w:rFonts w:ascii="Tahoma" w:eastAsia="Calibri" w:hAnsi="Tahoma" w:cs="Tahoma"/>
          <w:lang w:eastAsia="en-US"/>
        </w:rPr>
        <w:t>.....................</w:t>
      </w:r>
    </w:p>
    <w:p w:rsidR="00C10116" w:rsidRPr="00967912" w:rsidRDefault="00C10116" w:rsidP="00967912">
      <w:p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5B5B6A" w:rsidRPr="005B5B6A" w:rsidRDefault="005B5B6A" w:rsidP="005B5B6A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bCs/>
          <w:lang w:eastAsia="en-US"/>
        </w:rPr>
        <w:t>ZOBOWIĄZUJEMY SIĘ</w:t>
      </w:r>
      <w:r w:rsidRPr="005B5B6A">
        <w:rPr>
          <w:rFonts w:ascii="Tahoma" w:eastAsia="Calibri" w:hAnsi="Tahoma" w:cs="Tahoma"/>
          <w:bCs/>
          <w:lang w:eastAsia="en-US"/>
        </w:rPr>
        <w:t xml:space="preserve">  w </w:t>
      </w:r>
      <w:r w:rsidRPr="005B5B6A">
        <w:rPr>
          <w:rFonts w:ascii="Tahoma" w:eastAsia="Calibri" w:hAnsi="Tahoma" w:cs="Tahoma"/>
          <w:lang w:eastAsia="en-US"/>
        </w:rPr>
        <w:t>przypadku wybrania naszej oferty jako najkorzystniejszej  do dostarczenia przed podpisaniem umowy Zamawiającemu umowy regulującej naszą współpracę (np. umowa konsorcjum)**</w:t>
      </w:r>
    </w:p>
    <w:p w:rsidR="005B5B6A" w:rsidRPr="005B5B6A" w:rsidRDefault="005B5B6A" w:rsidP="005B5B6A">
      <w:pPr>
        <w:suppressAutoHyphens/>
        <w:spacing w:line="276" w:lineRule="auto"/>
        <w:jc w:val="both"/>
        <w:rPr>
          <w:rFonts w:ascii="Tahoma" w:hAnsi="Tahoma" w:cs="Tahoma"/>
          <w:b/>
          <w:bCs/>
        </w:rPr>
      </w:pPr>
    </w:p>
    <w:p w:rsidR="00484DA0" w:rsidRDefault="005B5B6A" w:rsidP="00AC0903">
      <w:pPr>
        <w:numPr>
          <w:ilvl w:val="0"/>
          <w:numId w:val="24"/>
        </w:numPr>
        <w:suppressAutoHyphens/>
        <w:spacing w:line="276" w:lineRule="auto"/>
        <w:jc w:val="both"/>
        <w:rPr>
          <w:rFonts w:ascii="Tahoma" w:hAnsi="Tahoma" w:cs="Tahoma"/>
        </w:rPr>
      </w:pPr>
      <w:r w:rsidRPr="005B5B6A">
        <w:rPr>
          <w:rFonts w:ascii="Tahoma" w:hAnsi="Tahoma" w:cs="Tahoma"/>
          <w:b/>
        </w:rPr>
        <w:t>OŚWIADCZAMY</w:t>
      </w:r>
      <w:r w:rsidRPr="005B5B6A">
        <w:rPr>
          <w:rFonts w:ascii="Tahoma" w:hAnsi="Tahoma" w:cs="Tahoma"/>
        </w:rPr>
        <w:t xml:space="preserve">, że zapoznaliśmy się z warunkami umowy i zobowiązujemy się, w przypadku wyboru naszej oferty, do zawarcia umowy zgodnej z niniejszą ofertą na warunkach określonych w </w:t>
      </w:r>
      <w:r w:rsidR="00C10116">
        <w:rPr>
          <w:rFonts w:ascii="Tahoma" w:hAnsi="Tahoma" w:cs="Tahoma"/>
        </w:rPr>
        <w:t>dokumentacji przetargowej</w:t>
      </w:r>
      <w:r w:rsidRPr="005B5B6A">
        <w:rPr>
          <w:rFonts w:ascii="Tahoma" w:hAnsi="Tahoma" w:cs="Tahoma"/>
        </w:rPr>
        <w:t>, w miejscu i terminie wy</w:t>
      </w:r>
      <w:r w:rsidR="00484DA0">
        <w:rPr>
          <w:rFonts w:ascii="Tahoma" w:hAnsi="Tahoma" w:cs="Tahoma"/>
        </w:rPr>
        <w:t xml:space="preserve">znaczonym przez Zamawiającego. </w:t>
      </w:r>
    </w:p>
    <w:p w:rsidR="0095521D" w:rsidRDefault="0095521D" w:rsidP="00484DA0">
      <w:pPr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</w:p>
    <w:p w:rsidR="00D917D0" w:rsidRPr="00484DA0" w:rsidRDefault="00D917D0" w:rsidP="00AC0903">
      <w:pPr>
        <w:numPr>
          <w:ilvl w:val="0"/>
          <w:numId w:val="24"/>
        </w:numPr>
        <w:suppressAutoHyphens/>
        <w:spacing w:line="276" w:lineRule="auto"/>
        <w:jc w:val="both"/>
        <w:rPr>
          <w:rFonts w:ascii="Tahoma" w:hAnsi="Tahoma" w:cs="Tahoma"/>
        </w:rPr>
      </w:pPr>
      <w:r w:rsidRPr="00D917D0">
        <w:rPr>
          <w:rFonts w:ascii="Tahoma" w:hAnsi="Tahoma" w:cs="Tahoma"/>
          <w:b/>
          <w:iCs/>
        </w:rPr>
        <w:t>Czy Wykonawca jest małym/średnim przedsiębiorstwem?</w:t>
      </w:r>
    </w:p>
    <w:p w:rsidR="00D917D0" w:rsidRPr="00D917D0" w:rsidRDefault="00D917D0" w:rsidP="00D917D0">
      <w:pPr>
        <w:spacing w:line="300" w:lineRule="auto"/>
        <w:ind w:left="360"/>
        <w:jc w:val="both"/>
        <w:rPr>
          <w:rFonts w:ascii="Tahoma" w:hAnsi="Tahoma" w:cs="Tahoma"/>
          <w:b/>
          <w:iCs/>
        </w:rPr>
      </w:pPr>
    </w:p>
    <w:p w:rsidR="00D917D0" w:rsidRPr="00D917D0" w:rsidRDefault="00D917D0" w:rsidP="0095521D">
      <w:pPr>
        <w:spacing w:line="300" w:lineRule="auto"/>
        <w:ind w:left="360" w:firstLine="348"/>
        <w:rPr>
          <w:rFonts w:ascii="Tahoma" w:hAnsi="Tahoma" w:cs="Tahoma"/>
        </w:rPr>
      </w:pPr>
      <w:r w:rsidRPr="00D917D0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17D0">
        <w:rPr>
          <w:rFonts w:ascii="Tahoma" w:hAnsi="Tahoma" w:cs="Tahoma"/>
          <w:b/>
          <w:bCs/>
        </w:rPr>
        <w:instrText xml:space="preserve"> FORMCHECKBOX </w:instrText>
      </w:r>
      <w:r w:rsidRPr="00D917D0">
        <w:rPr>
          <w:rFonts w:ascii="Tahoma" w:hAnsi="Tahoma" w:cs="Tahoma"/>
          <w:b/>
          <w:bCs/>
        </w:rPr>
      </w:r>
      <w:r w:rsidRPr="00D917D0">
        <w:rPr>
          <w:rFonts w:ascii="Tahoma" w:hAnsi="Tahoma" w:cs="Tahoma"/>
          <w:b/>
          <w:bCs/>
        </w:rPr>
        <w:fldChar w:fldCharType="separate"/>
      </w:r>
      <w:r w:rsidRPr="00D917D0">
        <w:rPr>
          <w:rFonts w:ascii="Tahoma" w:hAnsi="Tahoma" w:cs="Tahoma"/>
        </w:rPr>
        <w:fldChar w:fldCharType="end"/>
      </w:r>
      <w:r w:rsidRPr="00D917D0">
        <w:rPr>
          <w:rFonts w:ascii="Tahoma" w:hAnsi="Tahoma" w:cs="Tahoma"/>
        </w:rPr>
        <w:t xml:space="preserve">Tak                (właściwe zaznaczyć)                   </w:t>
      </w:r>
      <w:r w:rsidRPr="00D917D0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17D0">
        <w:rPr>
          <w:rFonts w:ascii="Tahoma" w:hAnsi="Tahoma" w:cs="Tahoma"/>
          <w:b/>
          <w:bCs/>
        </w:rPr>
        <w:instrText xml:space="preserve"> FORMCHECKBOX </w:instrText>
      </w:r>
      <w:r w:rsidRPr="00D917D0">
        <w:rPr>
          <w:rFonts w:ascii="Tahoma" w:hAnsi="Tahoma" w:cs="Tahoma"/>
          <w:b/>
          <w:bCs/>
        </w:rPr>
      </w:r>
      <w:r w:rsidRPr="00D917D0">
        <w:rPr>
          <w:rFonts w:ascii="Tahoma" w:hAnsi="Tahoma" w:cs="Tahoma"/>
          <w:b/>
          <w:bCs/>
        </w:rPr>
        <w:fldChar w:fldCharType="separate"/>
      </w:r>
      <w:r w:rsidRPr="00D917D0">
        <w:rPr>
          <w:rFonts w:ascii="Tahoma" w:hAnsi="Tahoma" w:cs="Tahoma"/>
        </w:rPr>
        <w:fldChar w:fldCharType="end"/>
      </w:r>
      <w:r w:rsidR="0095521D">
        <w:rPr>
          <w:rFonts w:ascii="Tahoma" w:hAnsi="Tahoma" w:cs="Tahoma"/>
        </w:rPr>
        <w:t>Nie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Zgodnie z treścią załącznika I do Rozporządzenia Komisji (UE) nr 651/2014 z dnia 17 czerwca 2014 r.: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917D0">
        <w:rPr>
          <w:rFonts w:ascii="Tahoma" w:hAnsi="Tahoma" w:cs="Tahoma"/>
          <w:b/>
          <w:sz w:val="20"/>
          <w:szCs w:val="20"/>
          <w:lang w:val="pl-PL"/>
        </w:rPr>
        <w:t>1. Średnie przedsiębiorstwo: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a)</w:t>
      </w:r>
      <w:r w:rsidR="00AF7491">
        <w:rPr>
          <w:rFonts w:ascii="Tahoma" w:hAnsi="Tahoma" w:cs="Tahoma"/>
          <w:sz w:val="20"/>
          <w:szCs w:val="20"/>
          <w:lang w:val="pl-PL"/>
        </w:rPr>
        <w:t xml:space="preserve"> </w:t>
      </w:r>
      <w:r w:rsidRPr="00D917D0">
        <w:rPr>
          <w:rFonts w:ascii="Tahoma" w:hAnsi="Tahoma" w:cs="Tahoma"/>
          <w:sz w:val="20"/>
          <w:szCs w:val="20"/>
          <w:lang w:val="pl-PL"/>
        </w:rPr>
        <w:t>zatrudnia mniej niż 250 pracowników oraz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b) jego roczny obrót nie przekracza 50 mln euro lub roczna suma b</w:t>
      </w:r>
      <w:r w:rsidR="0095521D">
        <w:rPr>
          <w:rFonts w:ascii="Tahoma" w:hAnsi="Tahoma" w:cs="Tahoma"/>
          <w:sz w:val="20"/>
          <w:szCs w:val="20"/>
          <w:lang w:val="pl-PL"/>
        </w:rPr>
        <w:t xml:space="preserve">ilansowa nie przekracza 43 mln </w:t>
      </w:r>
      <w:r w:rsidRPr="00D917D0">
        <w:rPr>
          <w:rFonts w:ascii="Tahoma" w:hAnsi="Tahoma" w:cs="Tahoma"/>
          <w:sz w:val="20"/>
          <w:szCs w:val="20"/>
          <w:lang w:val="pl-PL"/>
        </w:rPr>
        <w:t>e</w:t>
      </w:r>
      <w:r w:rsidR="0095521D">
        <w:rPr>
          <w:rFonts w:ascii="Tahoma" w:hAnsi="Tahoma" w:cs="Tahoma"/>
          <w:sz w:val="20"/>
          <w:szCs w:val="20"/>
          <w:lang w:val="pl-PL"/>
        </w:rPr>
        <w:t>u</w:t>
      </w:r>
      <w:r w:rsidRPr="00D917D0">
        <w:rPr>
          <w:rFonts w:ascii="Tahoma" w:hAnsi="Tahoma" w:cs="Tahoma"/>
          <w:sz w:val="20"/>
          <w:szCs w:val="20"/>
          <w:lang w:val="pl-PL"/>
        </w:rPr>
        <w:t>ro;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917D0">
        <w:rPr>
          <w:rFonts w:ascii="Tahoma" w:hAnsi="Tahoma" w:cs="Tahoma"/>
          <w:b/>
          <w:sz w:val="20"/>
          <w:szCs w:val="20"/>
          <w:lang w:val="pl-PL"/>
        </w:rPr>
        <w:t>2. Małe przedsiębiorstwo: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a) zatrudnia mniej niż 50 pracowników oraz</w:t>
      </w:r>
    </w:p>
    <w:p w:rsid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b) jego roczny obrót nie przekracza 10 mln euro lub roczna suma bilansowa nie przekracza 10 mln euro.</w:t>
      </w:r>
    </w:p>
    <w:p w:rsidR="00D917D0" w:rsidRPr="00D917D0" w:rsidRDefault="00D917D0" w:rsidP="00AC0903">
      <w:pPr>
        <w:numPr>
          <w:ilvl w:val="0"/>
          <w:numId w:val="24"/>
        </w:numPr>
        <w:suppressAutoHyphens/>
        <w:spacing w:before="120" w:line="276" w:lineRule="auto"/>
        <w:rPr>
          <w:rFonts w:ascii="Tahoma" w:hAnsi="Tahoma" w:cs="Tahoma"/>
        </w:rPr>
      </w:pPr>
      <w:r w:rsidRPr="00D917D0">
        <w:rPr>
          <w:rFonts w:ascii="Tahoma" w:hAnsi="Tahoma" w:cs="Tahoma"/>
        </w:rPr>
        <w:t>Załącznikami do niniejszej oferty są :</w:t>
      </w:r>
    </w:p>
    <w:p w:rsidR="00D917D0" w:rsidRPr="00D917D0" w:rsidRDefault="00D917D0" w:rsidP="00D917D0">
      <w:pPr>
        <w:spacing w:before="120" w:line="276" w:lineRule="auto"/>
        <w:ind w:left="360"/>
        <w:jc w:val="both"/>
        <w:rPr>
          <w:rFonts w:ascii="Tahoma" w:hAnsi="Tahoma" w:cs="Tahoma"/>
        </w:rPr>
      </w:pPr>
      <w:r w:rsidRPr="00D917D0">
        <w:rPr>
          <w:rFonts w:ascii="Tahoma" w:hAnsi="Tahoma" w:cs="Tahoma"/>
        </w:rPr>
        <w:t>......................................................</w:t>
      </w:r>
      <w:r w:rsidRPr="00D917D0">
        <w:rPr>
          <w:rFonts w:ascii="Tahoma" w:hAnsi="Tahoma" w:cs="Tahoma"/>
        </w:rPr>
        <w:tab/>
      </w:r>
      <w:r w:rsidRPr="00D917D0">
        <w:rPr>
          <w:rFonts w:ascii="Tahoma" w:hAnsi="Tahoma" w:cs="Tahoma"/>
        </w:rPr>
        <w:tab/>
        <w:t>......................................................</w:t>
      </w:r>
    </w:p>
    <w:p w:rsidR="00D917D0" w:rsidRPr="00D917D0" w:rsidRDefault="00D917D0" w:rsidP="00D917D0">
      <w:pPr>
        <w:spacing w:before="120" w:line="276" w:lineRule="auto"/>
        <w:ind w:left="360"/>
        <w:jc w:val="both"/>
        <w:rPr>
          <w:rFonts w:ascii="Tahoma" w:hAnsi="Tahoma" w:cs="Tahoma"/>
        </w:rPr>
      </w:pPr>
      <w:r w:rsidRPr="00D917D0">
        <w:rPr>
          <w:rFonts w:ascii="Tahoma" w:hAnsi="Tahoma" w:cs="Tahoma"/>
        </w:rPr>
        <w:t>......................................................</w:t>
      </w:r>
      <w:r w:rsidRPr="00D917D0">
        <w:rPr>
          <w:rFonts w:ascii="Tahoma" w:hAnsi="Tahoma" w:cs="Tahoma"/>
        </w:rPr>
        <w:tab/>
      </w:r>
      <w:r w:rsidRPr="00D917D0">
        <w:rPr>
          <w:rFonts w:ascii="Tahoma" w:hAnsi="Tahoma" w:cs="Tahoma"/>
        </w:rPr>
        <w:tab/>
        <w:t>......................................................</w:t>
      </w:r>
    </w:p>
    <w:p w:rsidR="00D917D0" w:rsidRPr="00D917D0" w:rsidRDefault="00D917D0" w:rsidP="00D917D0">
      <w:pPr>
        <w:spacing w:before="120" w:line="276" w:lineRule="auto"/>
        <w:ind w:left="360"/>
        <w:jc w:val="both"/>
        <w:rPr>
          <w:rFonts w:ascii="Tahoma" w:hAnsi="Tahoma" w:cs="Tahoma"/>
        </w:rPr>
      </w:pPr>
      <w:r w:rsidRPr="00D917D0">
        <w:rPr>
          <w:rFonts w:ascii="Tahoma" w:hAnsi="Tahoma" w:cs="Tahoma"/>
        </w:rPr>
        <w:t>......................................................</w:t>
      </w:r>
      <w:r w:rsidRPr="00D917D0">
        <w:rPr>
          <w:rFonts w:ascii="Tahoma" w:hAnsi="Tahoma" w:cs="Tahoma"/>
        </w:rPr>
        <w:tab/>
      </w:r>
      <w:r w:rsidRPr="00D917D0">
        <w:rPr>
          <w:rFonts w:ascii="Tahoma" w:hAnsi="Tahoma" w:cs="Tahoma"/>
        </w:rPr>
        <w:tab/>
        <w:t>......................................................</w:t>
      </w:r>
    </w:p>
    <w:p w:rsidR="00D917D0" w:rsidRPr="00D917D0" w:rsidRDefault="00D917D0" w:rsidP="00D917D0">
      <w:pPr>
        <w:spacing w:before="120" w:line="276" w:lineRule="auto"/>
        <w:ind w:left="360"/>
        <w:jc w:val="both"/>
        <w:rPr>
          <w:rFonts w:ascii="Tahoma" w:hAnsi="Tahoma" w:cs="Tahoma"/>
        </w:rPr>
      </w:pPr>
      <w:r w:rsidRPr="00D917D0">
        <w:rPr>
          <w:rFonts w:ascii="Tahoma" w:hAnsi="Tahoma" w:cs="Tahoma"/>
        </w:rPr>
        <w:t>......................................................</w:t>
      </w:r>
      <w:r w:rsidRPr="00D917D0">
        <w:rPr>
          <w:rFonts w:ascii="Tahoma" w:hAnsi="Tahoma" w:cs="Tahoma"/>
        </w:rPr>
        <w:tab/>
      </w:r>
      <w:r w:rsidRPr="00D917D0">
        <w:rPr>
          <w:rFonts w:ascii="Tahoma" w:hAnsi="Tahoma" w:cs="Tahoma"/>
        </w:rPr>
        <w:tab/>
        <w:t>......................................................</w:t>
      </w:r>
    </w:p>
    <w:p w:rsidR="00D917D0" w:rsidRPr="00967912" w:rsidRDefault="00D917D0" w:rsidP="00AC0903">
      <w:pPr>
        <w:numPr>
          <w:ilvl w:val="0"/>
          <w:numId w:val="24"/>
        </w:numPr>
        <w:suppressAutoHyphens/>
        <w:spacing w:before="120" w:line="276" w:lineRule="auto"/>
        <w:jc w:val="both"/>
        <w:rPr>
          <w:rFonts w:ascii="Tahoma" w:hAnsi="Tahoma" w:cs="Tahoma"/>
        </w:rPr>
      </w:pPr>
      <w:r w:rsidRPr="00D917D0">
        <w:rPr>
          <w:rFonts w:ascii="Tahoma" w:hAnsi="Tahoma" w:cs="Tahoma"/>
        </w:rPr>
        <w:t>Ofertę niniejszą składamy na ................................. kolejno ponumero</w:t>
      </w:r>
      <w:r w:rsidR="00967912">
        <w:rPr>
          <w:rFonts w:ascii="Tahoma" w:hAnsi="Tahoma" w:cs="Tahoma"/>
        </w:rPr>
        <w:t xml:space="preserve">wanych </w:t>
      </w:r>
      <w:r w:rsidR="00967912">
        <w:rPr>
          <w:rFonts w:ascii="Tahoma" w:hAnsi="Tahoma" w:cs="Tahoma"/>
        </w:rPr>
        <w:br/>
        <w:t>i podpisanych stronach.</w:t>
      </w:r>
    </w:p>
    <w:p w:rsidR="00D917D0" w:rsidRPr="00D917D0" w:rsidRDefault="00D917D0" w:rsidP="00D917D0">
      <w:pPr>
        <w:spacing w:before="120" w:line="276" w:lineRule="auto"/>
        <w:rPr>
          <w:rFonts w:ascii="Tahoma" w:hAnsi="Tahoma" w:cs="Tahoma"/>
        </w:rPr>
      </w:pPr>
      <w:r w:rsidRPr="00D917D0">
        <w:rPr>
          <w:rFonts w:ascii="Tahoma" w:hAnsi="Tahoma" w:cs="Tahoma"/>
          <w:b/>
        </w:rPr>
        <w:t>*</w:t>
      </w:r>
      <w:r w:rsidRPr="00D917D0">
        <w:rPr>
          <w:rFonts w:ascii="Tahoma" w:hAnsi="Tahoma" w:cs="Tahoma"/>
        </w:rPr>
        <w:t>niewłaściwe skreślić</w:t>
      </w:r>
    </w:p>
    <w:p w:rsidR="0095521D" w:rsidRDefault="005B5B6A" w:rsidP="005B5B6A">
      <w:pPr>
        <w:suppressAutoHyphens/>
        <w:jc w:val="both"/>
        <w:rPr>
          <w:rFonts w:ascii="Tahoma" w:hAnsi="Tahoma" w:cs="Tahoma"/>
          <w:color w:val="000000"/>
        </w:rPr>
      </w:pPr>
      <w:r w:rsidRPr="005B5B6A">
        <w:rPr>
          <w:rFonts w:ascii="Tahoma" w:hAnsi="Tahoma" w:cs="Tahoma"/>
          <w:color w:val="000000"/>
        </w:rPr>
        <w:t xml:space="preserve">                                   </w:t>
      </w:r>
    </w:p>
    <w:p w:rsidR="0095521D" w:rsidRDefault="0095521D" w:rsidP="005B5B6A">
      <w:pPr>
        <w:suppressAutoHyphens/>
        <w:jc w:val="both"/>
        <w:rPr>
          <w:rFonts w:ascii="Tahoma" w:hAnsi="Tahoma" w:cs="Tahoma"/>
          <w:color w:val="000000"/>
        </w:rPr>
      </w:pPr>
    </w:p>
    <w:p w:rsidR="00967912" w:rsidRDefault="00967912" w:rsidP="005B5B6A">
      <w:pPr>
        <w:suppressAutoHyphens/>
        <w:jc w:val="both"/>
        <w:rPr>
          <w:rFonts w:ascii="Tahoma" w:hAnsi="Tahoma" w:cs="Tahoma"/>
          <w:color w:val="000000"/>
        </w:rPr>
      </w:pPr>
    </w:p>
    <w:p w:rsidR="00967912" w:rsidRDefault="00967912" w:rsidP="005B5B6A">
      <w:pPr>
        <w:suppressAutoHyphens/>
        <w:jc w:val="both"/>
        <w:rPr>
          <w:rFonts w:ascii="Tahoma" w:hAnsi="Tahoma" w:cs="Tahoma"/>
          <w:color w:val="000000"/>
        </w:rPr>
      </w:pPr>
    </w:p>
    <w:p w:rsidR="00967912" w:rsidRDefault="00967912" w:rsidP="005B5B6A">
      <w:pPr>
        <w:suppressAutoHyphens/>
        <w:jc w:val="both"/>
        <w:rPr>
          <w:rFonts w:ascii="Tahoma" w:hAnsi="Tahoma" w:cs="Tahoma"/>
          <w:color w:val="000000"/>
        </w:rPr>
      </w:pPr>
    </w:p>
    <w:p w:rsidR="00B41B7C" w:rsidRDefault="00B41B7C" w:rsidP="0098509C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98509C" w:rsidRDefault="0098509C" w:rsidP="0098509C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Załącznik Nr 2</w:t>
      </w:r>
    </w:p>
    <w:p w:rsidR="0098509C" w:rsidRDefault="0098509C" w:rsidP="0098509C">
      <w:pPr>
        <w:suppressAutoHyphens/>
        <w:ind w:left="2832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8509C" w:rsidRPr="00F64A89" w:rsidTr="00376A80">
        <w:tc>
          <w:tcPr>
            <w:tcW w:w="3397" w:type="dxa"/>
          </w:tcPr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98509C" w:rsidRDefault="0098509C" w:rsidP="00376A80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509C">
              <w:rPr>
                <w:rFonts w:ascii="Tahoma" w:hAnsi="Tahoma" w:cs="Tahoma"/>
                <w:sz w:val="16"/>
                <w:szCs w:val="16"/>
              </w:rPr>
              <w:t>(pieczęć Wykonawc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8509C">
              <w:rPr>
                <w:rFonts w:ascii="Tahoma" w:hAnsi="Tahoma" w:cs="Tahoma"/>
                <w:sz w:val="16"/>
                <w:szCs w:val="16"/>
              </w:rPr>
              <w:t>tel</w:t>
            </w:r>
            <w:proofErr w:type="spellEnd"/>
            <w:r w:rsidRPr="0098509C">
              <w:rPr>
                <w:rFonts w:ascii="Tahoma" w:hAnsi="Tahoma" w:cs="Tahoma"/>
                <w:sz w:val="16"/>
                <w:szCs w:val="16"/>
              </w:rPr>
              <w:t>/fax/e-mail)</w:t>
            </w:r>
          </w:p>
        </w:tc>
      </w:tr>
    </w:tbl>
    <w:p w:rsidR="0098509C" w:rsidRDefault="0098509C" w:rsidP="0098509C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5B1619" w:rsidRDefault="00F009DE" w:rsidP="005B1619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64A89">
        <w:rPr>
          <w:rFonts w:ascii="Tahoma" w:hAnsi="Tahoma" w:cs="Tahoma"/>
          <w:b/>
          <w:smallCaps/>
          <w:sz w:val="24"/>
          <w:szCs w:val="24"/>
        </w:rPr>
        <w:t>Formularz cenowy</w:t>
      </w:r>
      <w:r w:rsidRPr="00F64A89">
        <w:rPr>
          <w:rFonts w:ascii="Tahoma" w:hAnsi="Tahoma" w:cs="Tahoma"/>
          <w:b/>
          <w:sz w:val="24"/>
          <w:szCs w:val="24"/>
        </w:rPr>
        <w:t xml:space="preserve"> </w:t>
      </w:r>
    </w:p>
    <w:p w:rsidR="00D46904" w:rsidRDefault="005B1619" w:rsidP="005B1619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>n</w:t>
      </w:r>
      <w:r w:rsidR="00F009DE" w:rsidRPr="005B1619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D28FE" w:rsidRPr="004D28FE">
        <w:rPr>
          <w:rFonts w:ascii="Tahoma" w:hAnsi="Tahoma" w:cs="Tahoma"/>
          <w:b/>
        </w:rPr>
        <w:t>„Ochronę terenu, obiektów, pojazdów i sprzętu technicznego Miejskiego Zakładu Gospodarki Odpadami Komunalnymi Sp. z o.o. w Koninie”</w:t>
      </w:r>
      <w:r w:rsidR="004D28FE" w:rsidRPr="004D28FE">
        <w:rPr>
          <w:rFonts w:ascii="Tahoma" w:hAnsi="Tahoma" w:cs="Tahoma"/>
          <w:b/>
          <w:sz w:val="24"/>
          <w:szCs w:val="24"/>
        </w:rPr>
        <w:t xml:space="preserve"> </w:t>
      </w:r>
    </w:p>
    <w:p w:rsidR="00D46904" w:rsidRPr="00D46904" w:rsidRDefault="00D46904" w:rsidP="00D46904">
      <w:pPr>
        <w:tabs>
          <w:tab w:val="left" w:pos="6379"/>
        </w:tabs>
        <w:spacing w:line="360" w:lineRule="auto"/>
        <w:jc w:val="both"/>
        <w:rPr>
          <w:rFonts w:ascii="Calibri" w:hAnsi="Calibri" w:cs="Tahoma"/>
          <w:b/>
          <w:color w:val="000000"/>
          <w:sz w:val="22"/>
          <w:u w:val="single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145"/>
        <w:gridCol w:w="1876"/>
        <w:gridCol w:w="1354"/>
        <w:gridCol w:w="2119"/>
      </w:tblGrid>
      <w:tr w:rsidR="00C5004B" w:rsidRPr="00D46904" w:rsidTr="0066316C">
        <w:trPr>
          <w:trHeight w:val="1027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.p.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Poszczególne miesiące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Cena (netto) wynagrodzenia w podziale na miesiące</w:t>
            </w: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Podatek VAT</w:t>
            </w: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 xml:space="preserve">Cena (brutto) wynagrodzenia w podziale na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rok </w:t>
            </w:r>
            <w:r w:rsidRPr="00D46904">
              <w:rPr>
                <w:rFonts w:ascii="Tahoma" w:hAnsi="Tahoma" w:cs="Tahoma"/>
                <w:b/>
                <w:bCs/>
                <w:color w:val="000000"/>
              </w:rPr>
              <w:t>miesiące</w:t>
            </w:r>
          </w:p>
        </w:tc>
      </w:tr>
      <w:tr w:rsidR="0066316C" w:rsidRPr="00D46904" w:rsidTr="0066316C">
        <w:trPr>
          <w:trHeight w:val="546"/>
        </w:trPr>
        <w:tc>
          <w:tcPr>
            <w:tcW w:w="9001" w:type="dxa"/>
            <w:gridSpan w:val="5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ROK 2018 </w:t>
            </w:r>
          </w:p>
        </w:tc>
      </w:tr>
      <w:tr w:rsidR="00C5004B" w:rsidRPr="00D46904" w:rsidTr="0066316C">
        <w:trPr>
          <w:trHeight w:val="456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Styczeń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C5004B" w:rsidRPr="00D46904" w:rsidTr="0066316C">
        <w:trPr>
          <w:trHeight w:val="456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2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uty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C5004B" w:rsidRPr="00D46904" w:rsidTr="0066316C">
        <w:trPr>
          <w:trHeight w:val="456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Marzec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C5004B" w:rsidRPr="00D46904" w:rsidTr="0066316C">
        <w:trPr>
          <w:trHeight w:val="456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Kwiecień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C5004B" w:rsidRPr="00D46904" w:rsidTr="0066316C">
        <w:trPr>
          <w:trHeight w:val="456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Maj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C5004B" w:rsidRPr="00D46904" w:rsidTr="0066316C">
        <w:trPr>
          <w:trHeight w:val="456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Czerwiec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C5004B" w:rsidRPr="00D46904" w:rsidTr="0066316C">
        <w:trPr>
          <w:trHeight w:val="456"/>
        </w:trPr>
        <w:tc>
          <w:tcPr>
            <w:tcW w:w="507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3145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ipiec</w:t>
            </w:r>
          </w:p>
        </w:tc>
        <w:tc>
          <w:tcPr>
            <w:tcW w:w="1876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C5004B" w:rsidRPr="00D46904" w:rsidRDefault="00C5004B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D46904" w:rsidTr="0066316C">
        <w:trPr>
          <w:trHeight w:val="456"/>
        </w:trPr>
        <w:tc>
          <w:tcPr>
            <w:tcW w:w="507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3145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Sierpień</w:t>
            </w:r>
          </w:p>
        </w:tc>
        <w:tc>
          <w:tcPr>
            <w:tcW w:w="1876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D46904" w:rsidTr="0066316C">
        <w:trPr>
          <w:trHeight w:val="456"/>
        </w:trPr>
        <w:tc>
          <w:tcPr>
            <w:tcW w:w="507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3145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Wrzesień</w:t>
            </w:r>
          </w:p>
        </w:tc>
        <w:tc>
          <w:tcPr>
            <w:tcW w:w="1876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D46904" w:rsidTr="0066316C">
        <w:trPr>
          <w:trHeight w:val="456"/>
        </w:trPr>
        <w:tc>
          <w:tcPr>
            <w:tcW w:w="507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  <w:tc>
          <w:tcPr>
            <w:tcW w:w="3145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Październik</w:t>
            </w:r>
          </w:p>
        </w:tc>
        <w:tc>
          <w:tcPr>
            <w:tcW w:w="1876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D46904" w:rsidTr="0066316C">
        <w:trPr>
          <w:trHeight w:val="456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11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istopad</w:t>
            </w:r>
          </w:p>
        </w:tc>
        <w:tc>
          <w:tcPr>
            <w:tcW w:w="1876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D46904" w:rsidTr="007B0A11">
        <w:trPr>
          <w:trHeight w:val="456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12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Grudzień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D46904" w:rsidTr="007B0A11">
        <w:trPr>
          <w:cantSplit/>
          <w:trHeight w:val="55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C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Wynagrodzenie ogółem</w:t>
            </w:r>
          </w:p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a rok 20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6316C" w:rsidRPr="00D46904" w:rsidRDefault="0066316C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7B0A11">
        <w:trPr>
          <w:trHeight w:val="546"/>
        </w:trPr>
        <w:tc>
          <w:tcPr>
            <w:tcW w:w="9001" w:type="dxa"/>
            <w:gridSpan w:val="5"/>
            <w:tcBorders>
              <w:top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OK 2019</w:t>
            </w: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Styczeń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2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Luty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Marzec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Kwiecień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Maj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Czerwiec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Lipiec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Sierpień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Wrzesień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  <w:tc>
          <w:tcPr>
            <w:tcW w:w="3145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Październik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FD06E1">
        <w:trPr>
          <w:trHeight w:val="456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11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Listopad</w:t>
            </w:r>
          </w:p>
        </w:tc>
        <w:tc>
          <w:tcPr>
            <w:tcW w:w="1876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7B0A11">
        <w:trPr>
          <w:trHeight w:val="456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12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Grudzień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7B0A11">
        <w:trPr>
          <w:cantSplit/>
          <w:trHeight w:val="55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6316C">
              <w:rPr>
                <w:rFonts w:ascii="Tahoma" w:hAnsi="Tahoma" w:cs="Tahoma"/>
                <w:b/>
                <w:bCs/>
                <w:color w:val="000000"/>
              </w:rPr>
              <w:t>Wynagrodzenie ogółe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za rok 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316C" w:rsidRPr="0066316C" w:rsidTr="007B0A11">
        <w:trPr>
          <w:cantSplit/>
          <w:trHeight w:val="55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C" w:rsidRDefault="0066316C" w:rsidP="0066316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nagrodzenie ogółem</w:t>
            </w:r>
          </w:p>
          <w:p w:rsidR="0066316C" w:rsidRPr="0066316C" w:rsidRDefault="0066316C" w:rsidP="0066316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a lata 2018-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66316C" w:rsidRPr="0066316C" w:rsidRDefault="0066316C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D46904" w:rsidRPr="00D46904" w:rsidRDefault="00D46904" w:rsidP="00D46904">
      <w:pPr>
        <w:jc w:val="both"/>
        <w:rPr>
          <w:rFonts w:ascii="Tahoma" w:hAnsi="Tahoma" w:cs="Tahoma"/>
          <w:color w:val="000000"/>
        </w:rPr>
      </w:pPr>
    </w:p>
    <w:p w:rsidR="00D46904" w:rsidRPr="00D46904" w:rsidRDefault="005B1619" w:rsidP="00D46904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łownie : ……………………………………………………………………………………………………………………….zł brutto</w:t>
      </w: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66316C" w:rsidRDefault="0066316C" w:rsidP="004D28FE">
      <w:pPr>
        <w:suppressAutoHyphens/>
        <w:jc w:val="both"/>
        <w:rPr>
          <w:rFonts w:ascii="Tahoma" w:hAnsi="Tahoma" w:cs="Tahoma"/>
          <w:color w:val="000000"/>
        </w:rPr>
      </w:pP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6316C" w:rsidRDefault="0066316C" w:rsidP="00607395">
      <w:pPr>
        <w:keepNext/>
        <w:suppressAutoHyphens/>
        <w:spacing w:line="360" w:lineRule="auto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607395">
      <w:pPr>
        <w:keepNext/>
        <w:suppressAutoHyphens/>
        <w:spacing w:line="360" w:lineRule="auto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607395">
      <w:pPr>
        <w:keepNext/>
        <w:suppressAutoHyphens/>
        <w:spacing w:line="360" w:lineRule="auto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66316C" w:rsidRDefault="0066316C" w:rsidP="0098509C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98509C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98509C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98509C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98509C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DA25B7" w:rsidRDefault="00DA25B7" w:rsidP="005B1619">
      <w:pPr>
        <w:suppressAutoHyphens/>
        <w:ind w:left="2832"/>
        <w:jc w:val="both"/>
        <w:rPr>
          <w:rFonts w:ascii="Tahoma" w:hAnsi="Tahoma" w:cs="Tahoma"/>
        </w:rPr>
      </w:pPr>
    </w:p>
    <w:p w:rsidR="00B41B7C" w:rsidRDefault="00B41B7C" w:rsidP="005B1619">
      <w:pPr>
        <w:suppressAutoHyphens/>
        <w:ind w:left="2832"/>
        <w:jc w:val="both"/>
        <w:rPr>
          <w:rFonts w:ascii="Tahoma" w:hAnsi="Tahoma" w:cs="Tahoma"/>
        </w:rPr>
      </w:pPr>
    </w:p>
    <w:p w:rsidR="00B41B7C" w:rsidRDefault="00B41B7C" w:rsidP="005B1619">
      <w:pPr>
        <w:suppressAutoHyphens/>
        <w:ind w:left="2832"/>
        <w:jc w:val="both"/>
        <w:rPr>
          <w:rFonts w:ascii="Tahoma" w:hAnsi="Tahoma" w:cs="Tahoma"/>
        </w:rPr>
      </w:pPr>
    </w:p>
    <w:p w:rsidR="00B41B7C" w:rsidRDefault="00B41B7C" w:rsidP="005B1619">
      <w:pPr>
        <w:suppressAutoHyphens/>
        <w:ind w:left="2832"/>
        <w:jc w:val="both"/>
        <w:rPr>
          <w:rFonts w:ascii="Tahoma" w:hAnsi="Tahoma" w:cs="Tahoma"/>
        </w:rPr>
      </w:pPr>
    </w:p>
    <w:p w:rsidR="00B41B7C" w:rsidRDefault="00B41B7C" w:rsidP="00B41B7C">
      <w:pPr>
        <w:suppressAutoHyphens/>
        <w:ind w:left="2832"/>
        <w:jc w:val="right"/>
        <w:rPr>
          <w:rFonts w:ascii="Tahoma" w:hAnsi="Tahoma" w:cs="Tahoma"/>
          <w:b/>
          <w:bCs/>
        </w:rPr>
      </w:pPr>
    </w:p>
    <w:p w:rsidR="00B41B7C" w:rsidRPr="00B41B7C" w:rsidRDefault="00B41B7C" w:rsidP="00B41B7C">
      <w:pPr>
        <w:suppressAutoHyphens/>
        <w:ind w:left="2832"/>
        <w:jc w:val="right"/>
        <w:rPr>
          <w:rFonts w:ascii="Tahoma" w:hAnsi="Tahoma" w:cs="Tahoma"/>
          <w:b/>
          <w:bCs/>
        </w:rPr>
      </w:pPr>
      <w:r w:rsidRPr="00B41B7C">
        <w:rPr>
          <w:rFonts w:ascii="Tahoma" w:hAnsi="Tahoma" w:cs="Tahoma"/>
          <w:b/>
          <w:bCs/>
        </w:rPr>
        <w:t>Załącznik Nr 3</w:t>
      </w:r>
    </w:p>
    <w:p w:rsidR="00B41B7C" w:rsidRDefault="00B41B7C" w:rsidP="005B1619">
      <w:pPr>
        <w:suppressAutoHyphens/>
        <w:ind w:left="2832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DA25B7" w:rsidRPr="00F64A89" w:rsidTr="00D46196">
        <w:tc>
          <w:tcPr>
            <w:tcW w:w="3397" w:type="dxa"/>
          </w:tcPr>
          <w:p w:rsidR="00DA25B7" w:rsidRPr="00F64A89" w:rsidRDefault="00DA25B7" w:rsidP="00D46196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DA25B7" w:rsidRPr="00F64A89" w:rsidRDefault="00DA25B7" w:rsidP="00D46196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DA25B7" w:rsidRPr="00F64A89" w:rsidRDefault="00DA25B7" w:rsidP="00D46196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DA25B7" w:rsidRPr="0098509C" w:rsidRDefault="00DA25B7" w:rsidP="0098509C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509C">
              <w:rPr>
                <w:rFonts w:ascii="Tahoma" w:hAnsi="Tahoma" w:cs="Tahoma"/>
                <w:sz w:val="16"/>
                <w:szCs w:val="16"/>
              </w:rPr>
              <w:t>(pieczęć Wykonawcy</w:t>
            </w:r>
            <w:r w:rsidR="0098509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8509C">
              <w:rPr>
                <w:rFonts w:ascii="Tahoma" w:hAnsi="Tahoma" w:cs="Tahoma"/>
                <w:sz w:val="16"/>
                <w:szCs w:val="16"/>
              </w:rPr>
              <w:t>tel</w:t>
            </w:r>
            <w:proofErr w:type="spellEnd"/>
            <w:r w:rsidRPr="0098509C">
              <w:rPr>
                <w:rFonts w:ascii="Tahoma" w:hAnsi="Tahoma" w:cs="Tahoma"/>
                <w:sz w:val="16"/>
                <w:szCs w:val="16"/>
              </w:rPr>
              <w:t>/fax/e-mail)</w:t>
            </w:r>
          </w:p>
        </w:tc>
      </w:tr>
    </w:tbl>
    <w:p w:rsidR="00DA25B7" w:rsidRDefault="00DA25B7" w:rsidP="00DA25B7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DA25B7" w:rsidRDefault="00DA25B7" w:rsidP="00DA25B7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DA25B7" w:rsidRDefault="00DA25B7" w:rsidP="00DA25B7">
      <w:pPr>
        <w:keepNext/>
        <w:suppressAutoHyphens/>
        <w:spacing w:line="360" w:lineRule="auto"/>
        <w:jc w:val="center"/>
        <w:outlineLvl w:val="1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 xml:space="preserve">Oświadczenie </w:t>
      </w:r>
    </w:p>
    <w:p w:rsidR="00DA25B7" w:rsidRPr="00DA25B7" w:rsidRDefault="00DA25B7" w:rsidP="00DA25B7">
      <w:pPr>
        <w:suppressAutoHyphens/>
        <w:jc w:val="both"/>
        <w:rPr>
          <w:rFonts w:ascii="Tahoma" w:hAnsi="Tahoma" w:cs="Tahoma"/>
          <w:sz w:val="22"/>
        </w:rPr>
      </w:pPr>
    </w:p>
    <w:p w:rsidR="00DA25B7" w:rsidRPr="00DA25B7" w:rsidRDefault="00DA25B7" w:rsidP="00DA25B7">
      <w:pPr>
        <w:spacing w:after="60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DA25B7"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967912" w:rsidRDefault="00967912" w:rsidP="00967912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>„</w:t>
      </w:r>
      <w:r w:rsidRPr="00D46904">
        <w:rPr>
          <w:rFonts w:ascii="Tahoma" w:hAnsi="Tahoma" w:cs="Tahoma"/>
          <w:b/>
          <w:lang w:eastAsia="ar-SA"/>
        </w:rPr>
        <w:t xml:space="preserve">Ochronę terenu, obiektów, pojazdów </w:t>
      </w:r>
      <w:r>
        <w:rPr>
          <w:rFonts w:ascii="Tahoma" w:hAnsi="Tahoma" w:cs="Tahoma"/>
          <w:b/>
          <w:lang w:eastAsia="ar-SA"/>
        </w:rPr>
        <w:t xml:space="preserve"> </w:t>
      </w:r>
      <w:r w:rsidRPr="00D46904">
        <w:rPr>
          <w:rFonts w:ascii="Tahoma" w:hAnsi="Tahoma" w:cs="Tahoma"/>
          <w:b/>
          <w:lang w:eastAsia="ar-SA"/>
        </w:rPr>
        <w:t xml:space="preserve">i sprzętu technicznego Miejskiego Zakładu Gospodarki Odpadami Komunalnymi </w:t>
      </w:r>
      <w:r>
        <w:rPr>
          <w:rFonts w:ascii="Tahoma" w:hAnsi="Tahoma" w:cs="Tahoma"/>
          <w:b/>
          <w:lang w:eastAsia="ar-SA"/>
        </w:rPr>
        <w:t xml:space="preserve"> </w:t>
      </w:r>
      <w:r w:rsidRPr="00D46904">
        <w:rPr>
          <w:rFonts w:ascii="Tahoma" w:hAnsi="Tahoma" w:cs="Tahoma"/>
          <w:b/>
          <w:lang w:eastAsia="ar-SA"/>
        </w:rPr>
        <w:t>Sp. z o.o. w Koninie”</w:t>
      </w:r>
    </w:p>
    <w:p w:rsidR="00967912" w:rsidRDefault="00967912" w:rsidP="00967912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</w:p>
    <w:p w:rsidR="00DA25B7" w:rsidRPr="00967912" w:rsidRDefault="00DA25B7" w:rsidP="00967912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DA25B7">
        <w:rPr>
          <w:rFonts w:ascii="Tahoma" w:hAnsi="Tahoma" w:cs="Tahoma"/>
          <w:b/>
          <w:sz w:val="22"/>
          <w:szCs w:val="22"/>
        </w:rPr>
        <w:t xml:space="preserve"> </w:t>
      </w:r>
    </w:p>
    <w:p w:rsidR="00DA25B7" w:rsidRPr="00DA25B7" w:rsidRDefault="00DA25B7" w:rsidP="00DA25B7">
      <w:pPr>
        <w:suppressAutoHyphens/>
        <w:jc w:val="both"/>
        <w:rPr>
          <w:rFonts w:ascii="Tahoma" w:hAnsi="Tahoma" w:cs="Tahoma"/>
          <w:b/>
          <w:sz w:val="22"/>
          <w:szCs w:val="28"/>
        </w:rPr>
      </w:pPr>
    </w:p>
    <w:p w:rsidR="00DA25B7" w:rsidRPr="00DA25B7" w:rsidRDefault="00DA25B7" w:rsidP="00DA25B7">
      <w:pPr>
        <w:spacing w:after="60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DA25B7">
        <w:rPr>
          <w:rFonts w:ascii="Tahoma" w:hAnsi="Tahoma" w:cs="Tahoma"/>
          <w:sz w:val="22"/>
          <w:szCs w:val="22"/>
        </w:rPr>
        <w:t xml:space="preserve">( ja/my) niżej </w:t>
      </w:r>
      <w:proofErr w:type="spellStart"/>
      <w:r w:rsidRPr="00DA25B7">
        <w:rPr>
          <w:rFonts w:ascii="Tahoma" w:hAnsi="Tahoma" w:cs="Tahoma"/>
          <w:sz w:val="22"/>
          <w:szCs w:val="22"/>
        </w:rPr>
        <w:t>podpisan</w:t>
      </w:r>
      <w:proofErr w:type="spellEnd"/>
      <w:r w:rsidRPr="00DA25B7">
        <w:rPr>
          <w:rFonts w:ascii="Tahoma" w:hAnsi="Tahoma" w:cs="Tahoma"/>
          <w:sz w:val="22"/>
          <w:szCs w:val="22"/>
        </w:rPr>
        <w:t>(y/i)  ( ................................................)</w:t>
      </w:r>
    </w:p>
    <w:p w:rsidR="00DA25B7" w:rsidRPr="00DA25B7" w:rsidRDefault="00DA25B7" w:rsidP="00DA25B7">
      <w:pPr>
        <w:spacing w:after="60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DA25B7">
        <w:rPr>
          <w:rFonts w:ascii="Tahoma" w:hAnsi="Tahoma" w:cs="Tahoma"/>
          <w:sz w:val="22"/>
          <w:szCs w:val="22"/>
        </w:rPr>
        <w:t>reprezentując firmę</w:t>
      </w:r>
      <w:r w:rsidRPr="00DA25B7">
        <w:rPr>
          <w:rFonts w:ascii="Tahoma" w:hAnsi="Tahoma" w:cs="Tahoma"/>
          <w:b/>
          <w:sz w:val="22"/>
          <w:szCs w:val="44"/>
          <w:vertAlign w:val="superscript"/>
        </w:rPr>
        <w:t>**</w:t>
      </w:r>
      <w:r w:rsidRPr="00DA25B7"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 w:rsidRPr="00DA25B7"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DA25B7" w:rsidRPr="00DA25B7" w:rsidRDefault="00DA25B7" w:rsidP="00DA25B7">
      <w:pPr>
        <w:spacing w:after="60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E27B14" w:rsidRDefault="00DA25B7" w:rsidP="00E27B14">
      <w:pPr>
        <w:spacing w:after="60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DA25B7">
        <w:rPr>
          <w:rFonts w:ascii="Tahoma" w:hAnsi="Tahoma" w:cs="Tahoma"/>
          <w:sz w:val="22"/>
          <w:szCs w:val="22"/>
        </w:rPr>
        <w:t>w imieniu swoim oraz reprezentowanej firmy oświadczam/my, że</w:t>
      </w:r>
    </w:p>
    <w:p w:rsidR="00E27B14" w:rsidRPr="00E27B14" w:rsidRDefault="00E27B14" w:rsidP="00E27B14">
      <w:pPr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E27B14">
        <w:rPr>
          <w:rFonts w:ascii="Tahoma" w:hAnsi="Tahoma" w:cs="Tahoma"/>
          <w:sz w:val="22"/>
          <w:szCs w:val="22"/>
        </w:rPr>
        <w:t>brak  jest podstaw  do wykluczenia  mnie/nas z postępowania na podstawie określonej w dokumentacji przetargowej.</w:t>
      </w:r>
    </w:p>
    <w:p w:rsidR="00EE28C9" w:rsidRPr="00E27B14" w:rsidRDefault="00DA25B7" w:rsidP="00E27B14">
      <w:pPr>
        <w:numPr>
          <w:ilvl w:val="0"/>
          <w:numId w:val="31"/>
        </w:numPr>
        <w:spacing w:after="60"/>
        <w:jc w:val="both"/>
        <w:rPr>
          <w:rFonts w:ascii="Tahoma" w:hAnsi="Tahoma" w:cs="Tahoma"/>
          <w:sz w:val="22"/>
          <w:szCs w:val="22"/>
        </w:rPr>
      </w:pPr>
      <w:r w:rsidRPr="00E27B14">
        <w:rPr>
          <w:rFonts w:ascii="Tahoma" w:hAnsi="Tahoma" w:cs="Tahoma"/>
          <w:sz w:val="22"/>
          <w:szCs w:val="22"/>
        </w:rPr>
        <w:t>spełniamy warunki wymagane w postępowaniu</w:t>
      </w:r>
      <w:r w:rsidR="00E27B14" w:rsidRPr="00E27B14">
        <w:rPr>
          <w:rFonts w:ascii="Tahoma" w:hAnsi="Tahoma" w:cs="Tahoma"/>
          <w:sz w:val="22"/>
          <w:szCs w:val="22"/>
        </w:rPr>
        <w:t xml:space="preserve"> </w:t>
      </w:r>
      <w:r w:rsidR="00BE5978">
        <w:rPr>
          <w:rFonts w:ascii="Tahoma" w:hAnsi="Tahoma" w:cs="Tahoma"/>
          <w:sz w:val="22"/>
          <w:szCs w:val="22"/>
        </w:rPr>
        <w:t>dotyczące</w:t>
      </w:r>
      <w:r w:rsidR="00EE28C9" w:rsidRPr="00E27B14">
        <w:rPr>
          <w:rFonts w:ascii="Tahoma" w:hAnsi="Tahoma" w:cs="Tahoma"/>
          <w:sz w:val="22"/>
          <w:szCs w:val="22"/>
        </w:rPr>
        <w:t>;</w:t>
      </w:r>
    </w:p>
    <w:p w:rsidR="00BE5978" w:rsidRDefault="00E27B14" w:rsidP="00BE5978">
      <w:pPr>
        <w:spacing w:after="60"/>
        <w:ind w:left="993" w:hanging="993"/>
        <w:rPr>
          <w:rFonts w:ascii="Tahoma" w:hAnsi="Tahoma" w:cs="Tahoma"/>
          <w:sz w:val="22"/>
          <w:szCs w:val="22"/>
        </w:rPr>
      </w:pPr>
      <w:r w:rsidRPr="00BE5978">
        <w:rPr>
          <w:rFonts w:ascii="Tahoma" w:hAnsi="Tahoma" w:cs="Tahoma"/>
          <w:sz w:val="22"/>
          <w:szCs w:val="22"/>
        </w:rPr>
        <w:t xml:space="preserve">             a) kompetencji  lub  uprawnień  do   prowadzenia   określonej  działalności zawodowej, o ile</w:t>
      </w:r>
      <w:r w:rsidR="00BE5978">
        <w:rPr>
          <w:rFonts w:ascii="Tahoma" w:hAnsi="Tahoma" w:cs="Tahoma"/>
          <w:sz w:val="22"/>
          <w:szCs w:val="22"/>
        </w:rPr>
        <w:t xml:space="preserve"> </w:t>
      </w:r>
      <w:r w:rsidRPr="00BE5978">
        <w:rPr>
          <w:rFonts w:ascii="Tahoma" w:hAnsi="Tahoma" w:cs="Tahoma"/>
          <w:sz w:val="22"/>
          <w:szCs w:val="22"/>
        </w:rPr>
        <w:t xml:space="preserve">wynika to z odrębnych przepisów             </w:t>
      </w:r>
    </w:p>
    <w:p w:rsidR="00E27B14" w:rsidRPr="00BE5978" w:rsidRDefault="00BE5978" w:rsidP="00BE5978">
      <w:pPr>
        <w:spacing w:after="60"/>
        <w:ind w:left="993" w:hanging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E27B14" w:rsidRPr="00BE5978">
        <w:rPr>
          <w:rFonts w:ascii="Tahoma" w:hAnsi="Tahoma" w:cs="Tahoma"/>
          <w:sz w:val="22"/>
          <w:szCs w:val="22"/>
        </w:rPr>
        <w:t>b) sytuacji ekonomicznej i finansowej zapewniającej wykonanie zamówienia;</w:t>
      </w:r>
    </w:p>
    <w:p w:rsidR="00E27B14" w:rsidRPr="00BE5978" w:rsidRDefault="00E27B14" w:rsidP="00E27B14">
      <w:pPr>
        <w:spacing w:after="60"/>
        <w:ind w:left="993" w:hanging="993"/>
        <w:jc w:val="both"/>
        <w:rPr>
          <w:rFonts w:ascii="Tahoma" w:hAnsi="Tahoma" w:cs="Tahoma"/>
          <w:sz w:val="22"/>
          <w:szCs w:val="22"/>
        </w:rPr>
      </w:pPr>
      <w:r w:rsidRPr="00BE5978">
        <w:rPr>
          <w:rFonts w:ascii="Tahoma" w:hAnsi="Tahoma" w:cs="Tahoma"/>
          <w:sz w:val="22"/>
          <w:szCs w:val="22"/>
        </w:rPr>
        <w:t xml:space="preserve">             </w:t>
      </w:r>
      <w:r w:rsidR="00BE5978">
        <w:rPr>
          <w:rFonts w:ascii="Tahoma" w:hAnsi="Tahoma" w:cs="Tahoma"/>
          <w:sz w:val="22"/>
          <w:szCs w:val="22"/>
        </w:rPr>
        <w:t xml:space="preserve">c) </w:t>
      </w:r>
      <w:r w:rsidRPr="00BE5978">
        <w:rPr>
          <w:rFonts w:ascii="Tahoma" w:hAnsi="Tahoma" w:cs="Tahoma"/>
          <w:sz w:val="22"/>
          <w:szCs w:val="22"/>
        </w:rPr>
        <w:t>zdolności techniczn</w:t>
      </w:r>
      <w:r w:rsidR="00BE5978">
        <w:rPr>
          <w:rFonts w:ascii="Tahoma" w:hAnsi="Tahoma" w:cs="Tahoma"/>
          <w:sz w:val="22"/>
          <w:szCs w:val="22"/>
        </w:rPr>
        <w:t>ej</w:t>
      </w:r>
      <w:r w:rsidRPr="00BE5978">
        <w:rPr>
          <w:rFonts w:ascii="Tahoma" w:hAnsi="Tahoma" w:cs="Tahoma"/>
          <w:sz w:val="22"/>
          <w:szCs w:val="22"/>
        </w:rPr>
        <w:t xml:space="preserve"> i  zawodow</w:t>
      </w:r>
      <w:r w:rsidR="00BE5978">
        <w:rPr>
          <w:rFonts w:ascii="Tahoma" w:hAnsi="Tahoma" w:cs="Tahoma"/>
          <w:sz w:val="22"/>
          <w:szCs w:val="22"/>
        </w:rPr>
        <w:t>ej</w:t>
      </w:r>
      <w:r w:rsidRPr="00BE5978">
        <w:rPr>
          <w:rFonts w:ascii="Tahoma" w:hAnsi="Tahoma" w:cs="Tahoma"/>
          <w:sz w:val="22"/>
          <w:szCs w:val="22"/>
        </w:rPr>
        <w:t>;</w:t>
      </w:r>
    </w:p>
    <w:p w:rsidR="00E27B14" w:rsidRDefault="00E27B14" w:rsidP="00E27B14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Default="00DA25B7" w:rsidP="00EE28C9">
      <w:pPr>
        <w:spacing w:after="60"/>
        <w:ind w:left="54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F64A89" w:rsidRDefault="00DA25B7" w:rsidP="00DA25B7">
      <w:pPr>
        <w:keepNext/>
        <w:suppressAutoHyphens/>
        <w:spacing w:line="360" w:lineRule="auto"/>
        <w:jc w:val="center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DA25B7" w:rsidRDefault="00DA25B7" w:rsidP="005B1619">
      <w:pPr>
        <w:suppressAutoHyphens/>
        <w:ind w:left="2832"/>
        <w:jc w:val="both"/>
        <w:rPr>
          <w:rFonts w:ascii="Tahoma" w:hAnsi="Tahoma" w:cs="Tahoma"/>
        </w:rPr>
      </w:pPr>
    </w:p>
    <w:p w:rsidR="00DA25B7" w:rsidRDefault="00DA25B7" w:rsidP="005B1619">
      <w:pPr>
        <w:suppressAutoHyphens/>
        <w:ind w:left="2832"/>
        <w:jc w:val="both"/>
        <w:rPr>
          <w:rFonts w:ascii="Tahoma" w:hAnsi="Tahoma" w:cs="Tahoma"/>
        </w:rPr>
      </w:pPr>
    </w:p>
    <w:p w:rsidR="00DA25B7" w:rsidRDefault="00DA25B7" w:rsidP="005B1619">
      <w:pPr>
        <w:suppressAutoHyphens/>
        <w:ind w:left="2832"/>
        <w:jc w:val="both"/>
        <w:rPr>
          <w:rFonts w:ascii="Tahoma" w:hAnsi="Tahoma" w:cs="Tahoma"/>
        </w:rPr>
      </w:pPr>
    </w:p>
    <w:p w:rsidR="00AC0903" w:rsidRDefault="00AC0903" w:rsidP="003B4F60">
      <w:pPr>
        <w:suppressAutoHyphens/>
        <w:jc w:val="both"/>
        <w:rPr>
          <w:rFonts w:ascii="Tahoma" w:hAnsi="Tahoma" w:cs="Tahoma"/>
        </w:rPr>
        <w:sectPr w:rsidR="00AC0903" w:rsidSect="00B41B7C">
          <w:footerReference w:type="default" r:id="rId10"/>
          <w:pgSz w:w="11906" w:h="16838"/>
          <w:pgMar w:top="284" w:right="1417" w:bottom="1417" w:left="1417" w:header="708" w:footer="595" w:gutter="0"/>
          <w:cols w:space="708"/>
          <w:docGrid w:linePitch="272"/>
        </w:sectPr>
      </w:pPr>
    </w:p>
    <w:p w:rsidR="00E22DFE" w:rsidRPr="00B41B7C" w:rsidRDefault="00E22DFE" w:rsidP="00E22DFE">
      <w:pPr>
        <w:suppressAutoHyphens/>
        <w:ind w:left="2832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4</w:t>
      </w:r>
    </w:p>
    <w:p w:rsidR="00E22DFE" w:rsidRDefault="00E22DFE" w:rsidP="00E22DFE">
      <w:pPr>
        <w:suppressAutoHyphens/>
        <w:ind w:left="2832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E22DFE" w:rsidRPr="00F64A89" w:rsidTr="00121B9B">
        <w:tc>
          <w:tcPr>
            <w:tcW w:w="3397" w:type="dxa"/>
          </w:tcPr>
          <w:p w:rsidR="00E22DFE" w:rsidRPr="00F64A89" w:rsidRDefault="00E22DFE" w:rsidP="00121B9B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E22DFE" w:rsidRPr="00F64A89" w:rsidRDefault="00E22DFE" w:rsidP="00121B9B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E22DFE" w:rsidRPr="00F64A89" w:rsidRDefault="00E22DFE" w:rsidP="00121B9B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E22DFE" w:rsidRPr="0098509C" w:rsidRDefault="00E22DFE" w:rsidP="00121B9B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509C">
              <w:rPr>
                <w:rFonts w:ascii="Tahoma" w:hAnsi="Tahoma" w:cs="Tahoma"/>
                <w:sz w:val="16"/>
                <w:szCs w:val="16"/>
              </w:rPr>
              <w:t>(pieczęć Wykonawc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8509C">
              <w:rPr>
                <w:rFonts w:ascii="Tahoma" w:hAnsi="Tahoma" w:cs="Tahoma"/>
                <w:sz w:val="16"/>
                <w:szCs w:val="16"/>
              </w:rPr>
              <w:t>tel</w:t>
            </w:r>
            <w:proofErr w:type="spellEnd"/>
            <w:r w:rsidRPr="0098509C">
              <w:rPr>
                <w:rFonts w:ascii="Tahoma" w:hAnsi="Tahoma" w:cs="Tahoma"/>
                <w:sz w:val="16"/>
                <w:szCs w:val="16"/>
              </w:rPr>
              <w:t>/fax/e-mail)</w:t>
            </w:r>
          </w:p>
        </w:tc>
      </w:tr>
    </w:tbl>
    <w:p w:rsidR="00E22DFE" w:rsidRPr="00E22DFE" w:rsidRDefault="00046BFE" w:rsidP="00E22D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az</w:t>
      </w:r>
      <w:r w:rsidR="00E22DFE" w:rsidRPr="00E22DFE">
        <w:rPr>
          <w:rFonts w:ascii="Tahoma" w:hAnsi="Tahoma" w:cs="Tahoma"/>
        </w:rPr>
        <w:t xml:space="preserve">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,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  <w:r w:rsidR="00E22DFE" w:rsidRPr="00E22DFE">
        <w:rPr>
          <w:rFonts w:ascii="Tahoma" w:hAnsi="Tahoma" w:cs="Tahoma"/>
          <w:b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4"/>
        <w:gridCol w:w="3357"/>
        <w:gridCol w:w="2631"/>
        <w:gridCol w:w="1701"/>
        <w:gridCol w:w="3197"/>
      </w:tblGrid>
      <w:tr w:rsidR="00E22DFE" w:rsidRPr="00E22DFE" w:rsidTr="00E22DFE">
        <w:trPr>
          <w:trHeight w:val="1538"/>
        </w:trPr>
        <w:tc>
          <w:tcPr>
            <w:tcW w:w="3334" w:type="dxa"/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/>
              </w:rPr>
            </w:pPr>
            <w:r w:rsidRPr="00E22DFE">
              <w:rPr>
                <w:rFonts w:ascii="Tahoma" w:hAnsi="Tahoma" w:cs="Tahoma"/>
                <w:b/>
              </w:rPr>
              <w:t>Przedmiot</w:t>
            </w:r>
          </w:p>
          <w:p w:rsidR="00E22DFE" w:rsidRPr="00E22DFE" w:rsidRDefault="00E22DFE" w:rsidP="00E22DFE">
            <w:pPr>
              <w:jc w:val="center"/>
              <w:rPr>
                <w:rFonts w:ascii="Tahoma" w:hAnsi="Tahoma" w:cs="Tahoma"/>
                <w:b/>
              </w:rPr>
            </w:pPr>
            <w:r w:rsidRPr="00E22DFE">
              <w:rPr>
                <w:rFonts w:ascii="Tahoma" w:hAnsi="Tahoma" w:cs="Tahoma"/>
                <w:b/>
                <w:bCs/>
              </w:rPr>
              <w:t>(wykonane usługi ochrony – zakres wykonywanej usługi)</w:t>
            </w:r>
          </w:p>
          <w:p w:rsidR="00E22DFE" w:rsidRPr="00E22DFE" w:rsidRDefault="00E22DFE" w:rsidP="00E22DF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57" w:type="dxa"/>
            <w:vAlign w:val="center"/>
          </w:tcPr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Podmiot na rzecz którego usługi ochrony zostały wykonane (miejsce wykonanych usług ochrony)</w:t>
            </w:r>
          </w:p>
        </w:tc>
        <w:tc>
          <w:tcPr>
            <w:tcW w:w="2631" w:type="dxa"/>
            <w:vAlign w:val="center"/>
          </w:tcPr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Powierzchnia (ha)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nieruchomości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zabudowanej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podlegającej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ochronie</w:t>
            </w:r>
          </w:p>
        </w:tc>
        <w:tc>
          <w:tcPr>
            <w:tcW w:w="1701" w:type="dxa"/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/>
              </w:rPr>
            </w:pPr>
            <w:r w:rsidRPr="00E22DFE">
              <w:rPr>
                <w:rFonts w:ascii="Tahoma" w:hAnsi="Tahoma" w:cs="Tahoma"/>
                <w:b/>
              </w:rPr>
              <w:t>Wartość wykonanej usługi</w:t>
            </w:r>
          </w:p>
        </w:tc>
        <w:tc>
          <w:tcPr>
            <w:tcW w:w="3197" w:type="dxa"/>
            <w:vAlign w:val="center"/>
          </w:tcPr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Daty wykonania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rozpoczęcie – </w:t>
            </w:r>
            <w:r w:rsidRPr="00E22DFE">
              <w:rPr>
                <w:rFonts w:ascii="Tahoma" w:hAnsi="Tahoma" w:cs="Tahoma"/>
                <w:b/>
                <w:sz w:val="20"/>
                <w:szCs w:val="20"/>
              </w:rPr>
              <w:t>zakończeni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E22DF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W przypadku trwania usługi planowany termin zakończenia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(należy podać</w:t>
            </w:r>
          </w:p>
          <w:p w:rsidR="00E22DFE" w:rsidRPr="00E22DFE" w:rsidRDefault="00E22DFE" w:rsidP="00E22DFE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2DFE">
              <w:rPr>
                <w:rFonts w:ascii="Tahoma" w:hAnsi="Tahoma" w:cs="Tahoma"/>
                <w:b/>
                <w:sz w:val="20"/>
                <w:szCs w:val="20"/>
              </w:rPr>
              <w:t>pełną datę)</w:t>
            </w:r>
          </w:p>
        </w:tc>
      </w:tr>
      <w:tr w:rsidR="00E22DFE" w:rsidRPr="00E22DFE" w:rsidTr="00E22DFE">
        <w:trPr>
          <w:trHeight w:val="101"/>
        </w:trPr>
        <w:tc>
          <w:tcPr>
            <w:tcW w:w="3334" w:type="dxa"/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2DF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357" w:type="dxa"/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2DF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631" w:type="dxa"/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2DFE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701" w:type="dxa"/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2DF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197" w:type="dxa"/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2DFE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E22DFE" w:rsidRPr="00E22DFE" w:rsidTr="00E22DFE">
        <w:trPr>
          <w:trHeight w:val="836"/>
        </w:trPr>
        <w:tc>
          <w:tcPr>
            <w:tcW w:w="3334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3357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2631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</w:rPr>
            </w:pPr>
            <w:r w:rsidRPr="00E22DFE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3197" w:type="dxa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</w:tr>
      <w:tr w:rsidR="00E22DFE" w:rsidRPr="00E22DFE" w:rsidTr="00E22DFE">
        <w:trPr>
          <w:trHeight w:val="834"/>
        </w:trPr>
        <w:tc>
          <w:tcPr>
            <w:tcW w:w="3334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3357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2631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3197" w:type="dxa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</w:tr>
      <w:tr w:rsidR="00E22DFE" w:rsidRPr="00E22DFE" w:rsidTr="00E22DFE">
        <w:trPr>
          <w:trHeight w:val="991"/>
        </w:trPr>
        <w:tc>
          <w:tcPr>
            <w:tcW w:w="3334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3357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2631" w:type="dxa"/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3197" w:type="dxa"/>
          </w:tcPr>
          <w:p w:rsidR="00E22DFE" w:rsidRPr="00E22DFE" w:rsidRDefault="00E22DFE" w:rsidP="00121B9B">
            <w:pPr>
              <w:rPr>
                <w:rFonts w:ascii="Tahoma" w:hAnsi="Tahoma" w:cs="Tahoma"/>
              </w:rPr>
            </w:pPr>
          </w:p>
        </w:tc>
      </w:tr>
    </w:tbl>
    <w:p w:rsidR="00E22DFE" w:rsidRPr="00E22DFE" w:rsidRDefault="00E22DFE" w:rsidP="00E22DFE">
      <w:pPr>
        <w:rPr>
          <w:rFonts w:ascii="Tahoma" w:hAnsi="Tahoma" w:cs="Tahoma"/>
          <w:b/>
        </w:rPr>
      </w:pPr>
      <w:r w:rsidRPr="00E22DFE">
        <w:rPr>
          <w:rFonts w:ascii="Tahoma" w:hAnsi="Tahoma" w:cs="Tahoma"/>
          <w:b/>
          <w:u w:val="single"/>
        </w:rPr>
        <w:t>Uwaga:</w:t>
      </w:r>
      <w:r w:rsidRPr="00E22DFE">
        <w:rPr>
          <w:rFonts w:ascii="Tahoma" w:hAnsi="Tahoma" w:cs="Tahoma"/>
          <w:b/>
        </w:rPr>
        <w:t xml:space="preserve"> </w:t>
      </w:r>
    </w:p>
    <w:p w:rsidR="00E22DFE" w:rsidRPr="00046BFE" w:rsidRDefault="00E22DFE" w:rsidP="00E22DFE">
      <w:pPr>
        <w:rPr>
          <w:rFonts w:ascii="Tahoma" w:hAnsi="Tahoma" w:cs="Tahoma"/>
        </w:rPr>
      </w:pPr>
      <w:r w:rsidRPr="00E22DFE">
        <w:rPr>
          <w:rFonts w:ascii="Tahoma" w:hAnsi="Tahoma" w:cs="Tahoma"/>
        </w:rPr>
        <w:t>należy załączyć dowody określające czy usługa/i została/y wykonana/e należycie lub jest/są wykonywane należycie zgod</w:t>
      </w:r>
      <w:r w:rsidR="00046BFE">
        <w:rPr>
          <w:rFonts w:ascii="Tahoma" w:hAnsi="Tahoma" w:cs="Tahoma"/>
        </w:rPr>
        <w:t xml:space="preserve">nie wymogiem określonym wyżej. </w:t>
      </w:r>
    </w:p>
    <w:p w:rsidR="00E22DFE" w:rsidRPr="00BD0C84" w:rsidRDefault="00E22DFE" w:rsidP="00E22DFE">
      <w:pPr>
        <w:rPr>
          <w:b/>
        </w:rPr>
      </w:pPr>
    </w:p>
    <w:p w:rsidR="00046BFE" w:rsidRDefault="00046BFE" w:rsidP="00E22DFE">
      <w:pPr>
        <w:suppressAutoHyphens/>
        <w:ind w:left="2832"/>
        <w:jc w:val="right"/>
        <w:rPr>
          <w:rFonts w:ascii="Tahoma" w:hAnsi="Tahoma" w:cs="Tahoma"/>
          <w:b/>
          <w:bCs/>
        </w:rPr>
      </w:pPr>
    </w:p>
    <w:p w:rsidR="00046BFE" w:rsidRDefault="00046BFE" w:rsidP="00E22DFE">
      <w:pPr>
        <w:suppressAutoHyphens/>
        <w:ind w:left="2832"/>
        <w:jc w:val="right"/>
        <w:rPr>
          <w:rFonts w:ascii="Tahoma" w:hAnsi="Tahoma" w:cs="Tahoma"/>
          <w:b/>
          <w:bCs/>
        </w:rPr>
      </w:pPr>
    </w:p>
    <w:p w:rsidR="00E22DFE" w:rsidRPr="00B41B7C" w:rsidRDefault="00E22DFE" w:rsidP="00E22DFE">
      <w:pPr>
        <w:suppressAutoHyphens/>
        <w:ind w:left="2832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5</w:t>
      </w:r>
    </w:p>
    <w:p w:rsidR="00E22DFE" w:rsidRDefault="00E22DFE" w:rsidP="00E22DFE">
      <w:pPr>
        <w:suppressAutoHyphens/>
        <w:ind w:left="2832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E22DFE" w:rsidRPr="00F64A89" w:rsidTr="00121B9B">
        <w:tc>
          <w:tcPr>
            <w:tcW w:w="3397" w:type="dxa"/>
          </w:tcPr>
          <w:p w:rsidR="00E22DFE" w:rsidRPr="00F64A89" w:rsidRDefault="00E22DFE" w:rsidP="00121B9B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E22DFE" w:rsidRPr="00F64A89" w:rsidRDefault="00E22DFE" w:rsidP="00121B9B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E22DFE" w:rsidRPr="00F64A89" w:rsidRDefault="00E22DFE" w:rsidP="00121B9B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E22DFE" w:rsidRPr="0098509C" w:rsidRDefault="00E22DFE" w:rsidP="00121B9B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509C">
              <w:rPr>
                <w:rFonts w:ascii="Tahoma" w:hAnsi="Tahoma" w:cs="Tahoma"/>
                <w:sz w:val="16"/>
                <w:szCs w:val="16"/>
              </w:rPr>
              <w:t>(pieczęć Wykonawc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8509C">
              <w:rPr>
                <w:rFonts w:ascii="Tahoma" w:hAnsi="Tahoma" w:cs="Tahoma"/>
                <w:sz w:val="16"/>
                <w:szCs w:val="16"/>
              </w:rPr>
              <w:t>tel</w:t>
            </w:r>
            <w:proofErr w:type="spellEnd"/>
            <w:r w:rsidRPr="0098509C">
              <w:rPr>
                <w:rFonts w:ascii="Tahoma" w:hAnsi="Tahoma" w:cs="Tahoma"/>
                <w:sz w:val="16"/>
                <w:szCs w:val="16"/>
              </w:rPr>
              <w:t>/fax/e-mail)</w:t>
            </w:r>
          </w:p>
        </w:tc>
      </w:tr>
    </w:tbl>
    <w:p w:rsidR="00E22DFE" w:rsidRDefault="00E22DFE" w:rsidP="00E22DFE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E22DFE" w:rsidRPr="00E22DFE" w:rsidRDefault="00E22DFE" w:rsidP="00E22DFE">
      <w:pPr>
        <w:jc w:val="center"/>
        <w:rPr>
          <w:rFonts w:ascii="Tahoma" w:hAnsi="Tahoma" w:cs="Tahoma"/>
        </w:rPr>
      </w:pPr>
      <w:r w:rsidRPr="00E22DFE">
        <w:rPr>
          <w:rFonts w:ascii="Tahoma" w:hAnsi="Tahoma" w:cs="Tahoma"/>
        </w:rPr>
        <w:t>Wykaz</w:t>
      </w:r>
    </w:p>
    <w:p w:rsidR="00E22DFE" w:rsidRDefault="00E22DFE" w:rsidP="00E22DFE">
      <w:pPr>
        <w:jc w:val="both"/>
        <w:rPr>
          <w:rFonts w:ascii="Tahoma" w:hAnsi="Tahoma" w:cs="Tahoma"/>
        </w:rPr>
      </w:pPr>
      <w:r w:rsidRPr="00E22DFE">
        <w:rPr>
          <w:rFonts w:ascii="Tahoma" w:hAnsi="Tahoma" w:cs="Tahoma"/>
        </w:rPr>
        <w:t>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</w:t>
      </w:r>
      <w:r>
        <w:rPr>
          <w:rFonts w:ascii="Tahoma" w:hAnsi="Tahoma" w:cs="Tahoma"/>
        </w:rPr>
        <w:t>ie do dysponowania tymi osobami</w:t>
      </w:r>
    </w:p>
    <w:p w:rsidR="00E22DFE" w:rsidRPr="00E22DFE" w:rsidRDefault="00E22DFE" w:rsidP="00E22DFE">
      <w:pPr>
        <w:jc w:val="both"/>
        <w:rPr>
          <w:rFonts w:ascii="Tahoma" w:hAnsi="Tahoma" w:cs="Tahoma"/>
        </w:rPr>
      </w:pPr>
    </w:p>
    <w:tbl>
      <w:tblPr>
        <w:tblW w:w="14032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644"/>
        <w:gridCol w:w="2552"/>
        <w:gridCol w:w="2551"/>
        <w:gridCol w:w="1063"/>
        <w:gridCol w:w="1063"/>
        <w:gridCol w:w="1771"/>
        <w:gridCol w:w="1772"/>
      </w:tblGrid>
      <w:tr w:rsidR="00E22DFE" w:rsidRPr="00046BFE" w:rsidTr="00E22DFE">
        <w:trPr>
          <w:trHeight w:val="668"/>
          <w:tblHeader/>
        </w:trPr>
        <w:tc>
          <w:tcPr>
            <w:tcW w:w="616" w:type="dxa"/>
            <w:vMerge w:val="restart"/>
            <w:tcBorders>
              <w:top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046BFE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44" w:type="dxa"/>
            <w:vMerge w:val="restart"/>
            <w:tcBorders>
              <w:top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 czynności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bCs/>
                <w:sz w:val="18"/>
                <w:szCs w:val="18"/>
              </w:rPr>
              <w:t>Posiada wpis na listę, o której mowa w cz. IV pkt 6.II.3b dokumentacji przetargowej (nr zaświadczenia, data wydania)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E22DFE" w:rsidRPr="00046BFE" w:rsidRDefault="00E22DFE" w:rsidP="00E22DF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E22DFE" w:rsidRPr="00046BFE" w:rsidRDefault="00E22DFE" w:rsidP="00E22DF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22DFE" w:rsidRPr="00046BFE" w:rsidRDefault="00E22DFE" w:rsidP="00E22DF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sz w:val="18"/>
                <w:szCs w:val="18"/>
              </w:rPr>
              <w:t>Dysponowanie osobami</w:t>
            </w:r>
          </w:p>
        </w:tc>
      </w:tr>
      <w:tr w:rsidR="00E22DFE" w:rsidRPr="00046BFE" w:rsidTr="00E22DFE">
        <w:trPr>
          <w:trHeight w:val="929"/>
          <w:tblHeader/>
        </w:trPr>
        <w:tc>
          <w:tcPr>
            <w:tcW w:w="616" w:type="dxa"/>
            <w:vMerge/>
            <w:tcBorders>
              <w:bottom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bottom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6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sz w:val="18"/>
                <w:szCs w:val="18"/>
              </w:rPr>
              <w:t>Osoby będące w dyspozycji wykonawcy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22DFE" w:rsidRPr="00046BFE" w:rsidRDefault="00E22DFE" w:rsidP="00E22DF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6BFE">
              <w:rPr>
                <w:rFonts w:ascii="Tahoma" w:hAnsi="Tahoma" w:cs="Tahoma"/>
                <w:b/>
                <w:sz w:val="18"/>
                <w:szCs w:val="18"/>
              </w:rPr>
              <w:t>Osoby oddane do dyspozycji przez inny podmiot</w:t>
            </w:r>
          </w:p>
        </w:tc>
      </w:tr>
      <w:tr w:rsidR="00E22DFE" w:rsidRPr="00E22DFE" w:rsidTr="00E22DFE">
        <w:trPr>
          <w:trHeight w:val="1103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Koordynator - osoba wyznaczona do nadzorowania pracy pracowników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2DFE" w:rsidRPr="00E22DFE" w:rsidTr="00E22DFE">
        <w:trPr>
          <w:trHeight w:val="567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Pracownik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2DFE" w:rsidRPr="00E22DFE" w:rsidTr="00E22DFE">
        <w:trPr>
          <w:trHeight w:val="567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Pracownik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2DFE" w:rsidRPr="00E22DFE" w:rsidTr="00E22DFE">
        <w:trPr>
          <w:trHeight w:val="567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Pracownik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2DFE" w:rsidRPr="00E22DFE" w:rsidTr="00E22DFE">
        <w:trPr>
          <w:trHeight w:val="567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Pracownik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2DFE" w:rsidRPr="00E22DFE" w:rsidTr="00E22DFE">
        <w:trPr>
          <w:trHeight w:val="567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Pracownik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2DFE" w:rsidRPr="00E22DFE" w:rsidTr="00E22DFE">
        <w:trPr>
          <w:trHeight w:val="567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lastRenderedPageBreak/>
              <w:t>7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Pracownik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2DFE" w:rsidRPr="00E22DFE" w:rsidTr="00E22DFE">
        <w:trPr>
          <w:trHeight w:val="567"/>
          <w:tblHeader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  <w:bCs/>
              </w:rPr>
            </w:pPr>
            <w:r w:rsidRPr="00E22DFE"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E22DFE">
            <w:pPr>
              <w:jc w:val="center"/>
              <w:rPr>
                <w:rFonts w:ascii="Tahoma" w:hAnsi="Tahoma" w:cs="Tahoma"/>
              </w:rPr>
            </w:pPr>
            <w:r w:rsidRPr="00E22DFE">
              <w:rPr>
                <w:rFonts w:ascii="Tahoma" w:hAnsi="Tahoma" w:cs="Tahoma"/>
              </w:rPr>
              <w:t>Pracownik ochron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E" w:rsidRPr="00E22DFE" w:rsidRDefault="00E22DFE" w:rsidP="00121B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2DFE">
              <w:rPr>
                <w:rFonts w:ascii="Tahoma" w:hAnsi="Tahoma" w:cs="Tahoma"/>
                <w:b/>
                <w:bCs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6" w:space="0" w:color="auto"/>
            </w:tcBorders>
          </w:tcPr>
          <w:p w:rsidR="00E22DFE" w:rsidRPr="00E22DFE" w:rsidRDefault="00E22DFE" w:rsidP="00121B9B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E22DFE" w:rsidRPr="00E22DFE" w:rsidRDefault="00E22DFE" w:rsidP="00E22DFE">
      <w:pPr>
        <w:rPr>
          <w:rFonts w:ascii="Tahoma" w:hAnsi="Tahoma" w:cs="Tahoma"/>
        </w:rPr>
      </w:pPr>
    </w:p>
    <w:p w:rsidR="00E22DFE" w:rsidRPr="00E22DFE" w:rsidRDefault="00E22DFE" w:rsidP="00E22DFE">
      <w:pPr>
        <w:rPr>
          <w:rFonts w:ascii="Tahoma" w:hAnsi="Tahoma" w:cs="Tahoma"/>
        </w:rPr>
      </w:pPr>
    </w:p>
    <w:p w:rsidR="00E22DFE" w:rsidRPr="00E22DFE" w:rsidRDefault="00E22DFE" w:rsidP="00E22DFE">
      <w:pPr>
        <w:rPr>
          <w:rFonts w:ascii="Tahoma" w:hAnsi="Tahoma" w:cs="Tahoma"/>
        </w:rPr>
      </w:pPr>
    </w:p>
    <w:p w:rsidR="00E22DFE" w:rsidRPr="00E22DFE" w:rsidRDefault="00E22DFE" w:rsidP="00E22DFE">
      <w:pPr>
        <w:rPr>
          <w:rFonts w:ascii="Tahoma" w:hAnsi="Tahoma" w:cs="Tahoma"/>
        </w:rPr>
      </w:pPr>
    </w:p>
    <w:p w:rsidR="00E22DFE" w:rsidRPr="00E22DFE" w:rsidRDefault="00E22DFE" w:rsidP="00E22DFE">
      <w:pPr>
        <w:rPr>
          <w:rFonts w:ascii="Tahoma" w:hAnsi="Tahoma" w:cs="Tahoma"/>
          <w:b/>
        </w:rPr>
      </w:pPr>
      <w:r w:rsidRPr="00E22DFE">
        <w:rPr>
          <w:rFonts w:ascii="Tahoma" w:hAnsi="Tahoma" w:cs="Tahoma"/>
          <w:b/>
        </w:rPr>
        <w:t xml:space="preserve">UWAGA </w:t>
      </w:r>
    </w:p>
    <w:p w:rsidR="00E22DFE" w:rsidRPr="00E22DFE" w:rsidRDefault="00E22DFE" w:rsidP="00E22DFE">
      <w:pPr>
        <w:jc w:val="both"/>
        <w:rPr>
          <w:rFonts w:ascii="Tahoma" w:hAnsi="Tahoma" w:cs="Tahoma"/>
        </w:rPr>
      </w:pPr>
      <w:r w:rsidRPr="00E22DFE">
        <w:rPr>
          <w:rFonts w:ascii="Tahoma" w:hAnsi="Tahoma" w:cs="Tahoma"/>
        </w:rPr>
        <w:t>Wykonawca, który polega na zdolnościach 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/</w:t>
      </w:r>
      <w:r w:rsidRPr="00E22DFE">
        <w:rPr>
          <w:rFonts w:ascii="Tahoma" w:hAnsi="Tahoma" w:cs="Tahoma"/>
          <w:b/>
        </w:rPr>
        <w:t>oryginał zobowiązania</w:t>
      </w:r>
      <w:r w:rsidRPr="00E22DFE">
        <w:rPr>
          <w:rFonts w:ascii="Tahoma" w:hAnsi="Tahoma" w:cs="Tahoma"/>
        </w:rPr>
        <w:t xml:space="preserve">/. </w:t>
      </w:r>
    </w:p>
    <w:p w:rsidR="00E22DFE" w:rsidRPr="00E22DFE" w:rsidRDefault="00E22DFE" w:rsidP="00E22DFE">
      <w:pPr>
        <w:rPr>
          <w:rFonts w:ascii="Tahoma" w:hAnsi="Tahoma" w:cs="Tahoma"/>
        </w:rPr>
      </w:pPr>
    </w:p>
    <w:p w:rsidR="00E22DFE" w:rsidRPr="00E22DFE" w:rsidRDefault="00E22DFE" w:rsidP="00E22DFE">
      <w:pPr>
        <w:rPr>
          <w:rFonts w:ascii="Tahoma" w:hAnsi="Tahoma" w:cs="Tahoma"/>
        </w:rPr>
      </w:pPr>
    </w:p>
    <w:p w:rsidR="00E22DFE" w:rsidRPr="00E22DFE" w:rsidRDefault="00E22DFE" w:rsidP="00E22DFE">
      <w:pPr>
        <w:rPr>
          <w:rFonts w:ascii="Tahoma" w:hAnsi="Tahoma" w:cs="Tahoma"/>
        </w:rPr>
      </w:pPr>
    </w:p>
    <w:p w:rsidR="00E22DFE" w:rsidRPr="00BD0C84" w:rsidRDefault="00E22DFE" w:rsidP="00E22DFE"/>
    <w:p w:rsidR="00E22DFE" w:rsidRPr="00BD0C84" w:rsidRDefault="00E22DFE" w:rsidP="00E22DFE"/>
    <w:p w:rsidR="00E22DFE" w:rsidRPr="00BD0C84" w:rsidRDefault="00E22DFE" w:rsidP="00E22DFE"/>
    <w:p w:rsidR="00046BFE" w:rsidRDefault="00046BFE" w:rsidP="003B4F60">
      <w:pPr>
        <w:keepNext/>
        <w:suppressAutoHyphens/>
        <w:spacing w:line="360" w:lineRule="auto"/>
        <w:outlineLvl w:val="1"/>
        <w:rPr>
          <w:rFonts w:ascii="Tahoma" w:hAnsi="Tahoma" w:cs="Tahoma"/>
          <w:b/>
          <w:bCs/>
          <w:sz w:val="22"/>
          <w:szCs w:val="24"/>
        </w:rPr>
        <w:sectPr w:rsidR="00046BFE" w:rsidSect="00E22DFE">
          <w:footerReference w:type="default" r:id="rId11"/>
          <w:pgSz w:w="16838" w:h="11906" w:orient="landscape"/>
          <w:pgMar w:top="1134" w:right="1276" w:bottom="1418" w:left="1418" w:header="709" w:footer="595" w:gutter="0"/>
          <w:cols w:space="708"/>
          <w:docGrid w:linePitch="272"/>
        </w:sectPr>
      </w:pPr>
    </w:p>
    <w:p w:rsidR="0098509C" w:rsidRDefault="00706E1B" w:rsidP="00046BFE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Załącznik Nr 6</w:t>
      </w:r>
    </w:p>
    <w:p w:rsidR="0098509C" w:rsidRDefault="0098509C" w:rsidP="0098509C">
      <w:pPr>
        <w:suppressAutoHyphens/>
        <w:ind w:left="2832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8509C" w:rsidRPr="00F64A89" w:rsidTr="00376A80">
        <w:tc>
          <w:tcPr>
            <w:tcW w:w="3397" w:type="dxa"/>
          </w:tcPr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98509C" w:rsidRDefault="0098509C" w:rsidP="00376A80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509C">
              <w:rPr>
                <w:rFonts w:ascii="Tahoma" w:hAnsi="Tahoma" w:cs="Tahoma"/>
                <w:sz w:val="16"/>
                <w:szCs w:val="16"/>
              </w:rPr>
              <w:t>(pieczęć Wykonawc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8509C">
              <w:rPr>
                <w:rFonts w:ascii="Tahoma" w:hAnsi="Tahoma" w:cs="Tahoma"/>
                <w:sz w:val="16"/>
                <w:szCs w:val="16"/>
              </w:rPr>
              <w:t>tel</w:t>
            </w:r>
            <w:proofErr w:type="spellEnd"/>
            <w:r w:rsidRPr="0098509C">
              <w:rPr>
                <w:rFonts w:ascii="Tahoma" w:hAnsi="Tahoma" w:cs="Tahoma"/>
                <w:sz w:val="16"/>
                <w:szCs w:val="16"/>
              </w:rPr>
              <w:t>/fax/e-mail)</w:t>
            </w:r>
          </w:p>
        </w:tc>
      </w:tr>
    </w:tbl>
    <w:p w:rsidR="0098509C" w:rsidRDefault="0098509C" w:rsidP="0098509C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1F0760" w:rsidRPr="00F64A89" w:rsidRDefault="001F0760" w:rsidP="001F0760">
      <w:pPr>
        <w:spacing w:line="276" w:lineRule="auto"/>
      </w:pPr>
    </w:p>
    <w:p w:rsidR="001F0760" w:rsidRPr="00F64A89" w:rsidRDefault="001F0760" w:rsidP="001F0760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64A89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F64A89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F64A89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F64A89">
        <w:rPr>
          <w:rFonts w:ascii="Tahoma" w:hAnsi="Tahoma" w:cs="Tahoma"/>
          <w:b/>
          <w:sz w:val="24"/>
          <w:szCs w:val="24"/>
        </w:rPr>
        <w:t xml:space="preserve"> na:</w:t>
      </w:r>
    </w:p>
    <w:p w:rsidR="001F0760" w:rsidRPr="0000712B" w:rsidRDefault="001F0760" w:rsidP="001F0760">
      <w:pPr>
        <w:spacing w:line="276" w:lineRule="auto"/>
        <w:jc w:val="center"/>
        <w:rPr>
          <w:b/>
          <w:smallCaps/>
          <w:sz w:val="24"/>
          <w:szCs w:val="24"/>
        </w:rPr>
      </w:pPr>
    </w:p>
    <w:p w:rsidR="005B1619" w:rsidRPr="008D4C11" w:rsidRDefault="005B1619" w:rsidP="005B1619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8D4C11">
        <w:rPr>
          <w:rFonts w:ascii="Tahoma" w:hAnsi="Tahoma" w:cs="Tahoma"/>
          <w:sz w:val="22"/>
          <w:szCs w:val="22"/>
        </w:rPr>
        <w:t>„</w:t>
      </w:r>
      <w:r w:rsidRPr="008D4C11">
        <w:rPr>
          <w:rFonts w:ascii="Tahoma" w:hAnsi="Tahoma" w:cs="Tahoma"/>
          <w:b/>
          <w:sz w:val="22"/>
          <w:szCs w:val="22"/>
          <w:lang w:eastAsia="ar-SA"/>
        </w:rPr>
        <w:t>Ochronę terenu, obiektów, pojazdów  i sprzętu technicznego Miejskiego Zakładu Gospodarki Odpadami Komunalnymi  Sp. z o.o. w Koninie”</w:t>
      </w:r>
    </w:p>
    <w:p w:rsidR="001F0760" w:rsidRPr="006826FD" w:rsidRDefault="001F0760" w:rsidP="001F0760">
      <w:pPr>
        <w:pStyle w:val="Lista"/>
        <w:spacing w:line="276" w:lineRule="auto"/>
        <w:ind w:left="1440" w:firstLine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1F0760" w:rsidRPr="0000712B" w:rsidTr="00435FE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proofErr w:type="spellStart"/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 xml:space="preserve">Telefon / </w:t>
            </w:r>
          </w:p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fax</w:t>
            </w:r>
          </w:p>
        </w:tc>
      </w:tr>
      <w:tr w:rsidR="001F0760" w:rsidRPr="0000712B" w:rsidTr="00435FE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80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.....)</w:t>
            </w:r>
          </w:p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)</w:t>
            </w:r>
          </w:p>
        </w:tc>
      </w:tr>
      <w:tr w:rsidR="001F0760" w:rsidRPr="0000712B" w:rsidTr="00435FE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80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....)</w:t>
            </w:r>
          </w:p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)</w:t>
            </w:r>
          </w:p>
        </w:tc>
      </w:tr>
      <w:tr w:rsidR="001F0760" w:rsidRPr="0000712B" w:rsidTr="00435FE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80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........................)</w:t>
            </w:r>
          </w:p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435FE0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)</w:t>
            </w:r>
          </w:p>
        </w:tc>
      </w:tr>
    </w:tbl>
    <w:p w:rsidR="001F0760" w:rsidRPr="00F64A89" w:rsidRDefault="001F0760" w:rsidP="001F0760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  <w:vertAlign w:val="superscript"/>
        </w:rPr>
      </w:pPr>
    </w:p>
    <w:p w:rsidR="001F0760" w:rsidRPr="00F64A89" w:rsidRDefault="001F0760" w:rsidP="001F0760">
      <w:pPr>
        <w:pStyle w:val="Tekstpodstawowy"/>
        <w:spacing w:line="276" w:lineRule="auto"/>
        <w:jc w:val="both"/>
        <w:rPr>
          <w:rFonts w:ascii="Tahoma" w:hAnsi="Tahoma" w:cs="Tahoma"/>
          <w:b w:val="0"/>
          <w:sz w:val="22"/>
          <w:szCs w:val="22"/>
          <w:u w:val="single"/>
        </w:rPr>
      </w:pPr>
      <w:r w:rsidRPr="00F64A89">
        <w:rPr>
          <w:rFonts w:ascii="Tahoma" w:hAnsi="Tahoma" w:cs="Tahoma"/>
          <w:b w:val="0"/>
          <w:bCs/>
          <w:sz w:val="22"/>
          <w:szCs w:val="22"/>
          <w:vertAlign w:val="superscript"/>
        </w:rPr>
        <w:t>*</w:t>
      </w:r>
      <w:r w:rsidRPr="00F64A89">
        <w:rPr>
          <w:rFonts w:ascii="Tahoma" w:hAnsi="Tahoma" w:cs="Tahoma"/>
          <w:b w:val="0"/>
          <w:bCs/>
          <w:sz w:val="22"/>
          <w:szCs w:val="22"/>
        </w:rPr>
        <w:t>należy wymienić wszystkich Wykonawców składających ofertę wspólną</w:t>
      </w:r>
    </w:p>
    <w:p w:rsidR="001F0760" w:rsidRPr="00F64A89" w:rsidRDefault="001F0760" w:rsidP="001F0760">
      <w:pPr>
        <w:pStyle w:val="Nagwek2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  <w:u w:val="single"/>
        </w:rPr>
      </w:pPr>
    </w:p>
    <w:p w:rsidR="001F0760" w:rsidRPr="00F64A89" w:rsidRDefault="001F0760" w:rsidP="001F0760">
      <w:pPr>
        <w:spacing w:line="276" w:lineRule="auto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F64A89">
        <w:rPr>
          <w:rFonts w:ascii="Tahoma" w:hAnsi="Tahoma" w:cs="Tahoma"/>
          <w:sz w:val="22"/>
          <w:szCs w:val="22"/>
          <w:u w:val="single"/>
        </w:rPr>
        <w:t>W załączeniu</w:t>
      </w:r>
      <w:r w:rsidRPr="00F64A89">
        <w:rPr>
          <w:rFonts w:ascii="Tahoma" w:hAnsi="Tahoma" w:cs="Tahoma"/>
          <w:sz w:val="22"/>
          <w:szCs w:val="22"/>
        </w:rPr>
        <w:t>:</w:t>
      </w:r>
      <w:r w:rsidRPr="00F64A89">
        <w:rPr>
          <w:rFonts w:ascii="Tahoma" w:hAnsi="Tahoma" w:cs="Tahoma"/>
          <w:b/>
          <w:sz w:val="22"/>
          <w:szCs w:val="22"/>
        </w:rPr>
        <w:t xml:space="preserve"> pełnomocnictwo </w:t>
      </w:r>
      <w:r w:rsidRPr="00F64A89">
        <w:rPr>
          <w:rFonts w:ascii="Tahoma" w:hAnsi="Tahoma" w:cs="Tahoma"/>
          <w:sz w:val="22"/>
          <w:szCs w:val="22"/>
        </w:rPr>
        <w:t>udzielone osobom upoważnionym do reprezentowania Wykonawców składających ofertę wspólną</w:t>
      </w:r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64A89">
        <w:rPr>
          <w:rFonts w:ascii="Tahoma" w:hAnsi="Tahoma" w:cs="Tahoma"/>
          <w:b/>
          <w:sz w:val="22"/>
          <w:szCs w:val="22"/>
          <w:u w:val="single"/>
        </w:rPr>
        <w:t>Uwaga</w:t>
      </w:r>
      <w:r w:rsidRPr="00F64A89">
        <w:rPr>
          <w:rFonts w:ascii="Tahoma" w:hAnsi="Tahoma" w:cs="Tahoma"/>
          <w:b/>
          <w:sz w:val="22"/>
          <w:szCs w:val="22"/>
        </w:rPr>
        <w:t xml:space="preserve">: powyższy załącznik należy wypełnić w przypadku składania oferty wspólnej. </w:t>
      </w:r>
    </w:p>
    <w:p w:rsidR="00F64A89" w:rsidRDefault="00F64A89" w:rsidP="00F64A89">
      <w:pPr>
        <w:suppressAutoHyphens/>
        <w:jc w:val="both"/>
        <w:rPr>
          <w:b/>
          <w:sz w:val="24"/>
          <w:szCs w:val="24"/>
        </w:rPr>
      </w:pPr>
    </w:p>
    <w:sectPr w:rsidR="00F64A89" w:rsidSect="00046BFE">
      <w:pgSz w:w="11906" w:h="16838"/>
      <w:pgMar w:top="1276" w:right="1418" w:bottom="1418" w:left="1134" w:header="709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DF" w:rsidRDefault="004A56DF" w:rsidP="00165774">
      <w:r>
        <w:separator/>
      </w:r>
    </w:p>
  </w:endnote>
  <w:endnote w:type="continuationSeparator" w:id="0">
    <w:p w:rsidR="004A56DF" w:rsidRDefault="004A56DF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FE" w:rsidRPr="00922699" w:rsidRDefault="00046BFE" w:rsidP="00046BFE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(</w:t>
    </w:r>
    <w:r w:rsidRPr="00922699">
      <w:t>..........</w:t>
    </w:r>
    <w:r>
      <w:t>.....................................</w:t>
    </w:r>
    <w:r w:rsidRPr="00922699">
      <w:t>..............)</w:t>
    </w:r>
  </w:p>
  <w:p w:rsidR="00046BFE" w:rsidRDefault="00046BFE" w:rsidP="00046BFE">
    <w:pPr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046BFE" w:rsidRDefault="00046BFE" w:rsidP="00046BFE">
    <w:pPr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5B1619" w:rsidRPr="00BC1495" w:rsidRDefault="005B1619" w:rsidP="00046BFE">
    <w:pPr>
      <w:jc w:val="both"/>
      <w:rPr>
        <w:sz w:val="16"/>
        <w:szCs w:val="16"/>
      </w:rPr>
    </w:pPr>
  </w:p>
  <w:p w:rsidR="005B1619" w:rsidRPr="00A828F7" w:rsidRDefault="005B1619" w:rsidP="000E2AB7">
    <w:pPr>
      <w:pStyle w:val="Stopka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FE" w:rsidRPr="00E22DFE" w:rsidRDefault="00E22DFE" w:rsidP="00E22DFE">
    <w:pPr>
      <w:pStyle w:val="Lista4"/>
      <w:spacing w:after="60"/>
      <w:ind w:left="0" w:firstLine="708"/>
      <w:jc w:val="center"/>
      <w:rPr>
        <w:rFonts w:ascii="Tahoma" w:hAnsi="Tahoma" w:cs="Tahoma"/>
      </w:rPr>
    </w:pPr>
    <w:r w:rsidRPr="00E22DFE">
      <w:rPr>
        <w:rFonts w:ascii="Tahoma" w:hAnsi="Tahoma" w:cs="Tahoma"/>
      </w:rPr>
      <w:t xml:space="preserve">(..........................................................) </w:t>
    </w:r>
    <w:r w:rsidR="00046BFE">
      <w:rPr>
        <w:rFonts w:ascii="Tahoma" w:hAnsi="Tahoma" w:cs="Tahoma"/>
      </w:rPr>
      <w:t xml:space="preserve">   </w:t>
    </w:r>
    <w:r w:rsidRPr="00E22DFE">
      <w:rPr>
        <w:rFonts w:ascii="Tahoma" w:hAnsi="Tahoma" w:cs="Tahoma"/>
      </w:rPr>
      <w:t>(...................................................)</w:t>
    </w:r>
  </w:p>
  <w:p w:rsidR="00E22DFE" w:rsidRPr="00E22DFE" w:rsidRDefault="00E22DFE" w:rsidP="00E22DFE">
    <w:pPr>
      <w:ind w:left="708" w:firstLine="708"/>
      <w:jc w:val="center"/>
      <w:rPr>
        <w:rFonts w:ascii="Tahoma" w:hAnsi="Tahoma" w:cs="Tahoma"/>
      </w:rPr>
    </w:pPr>
    <w:r w:rsidRPr="00E22DFE">
      <w:rPr>
        <w:rFonts w:ascii="Tahoma" w:hAnsi="Tahoma" w:cs="Tahoma"/>
      </w:rPr>
      <w:t xml:space="preserve">Miejscowość i data   </w:t>
    </w:r>
    <w:r>
      <w:rPr>
        <w:rFonts w:ascii="Tahoma" w:hAnsi="Tahoma" w:cs="Tahoma"/>
      </w:rPr>
      <w:t xml:space="preserve">                   </w:t>
    </w:r>
    <w:r w:rsidR="00046BFE">
      <w:rPr>
        <w:rFonts w:ascii="Tahoma" w:hAnsi="Tahoma" w:cs="Tahoma"/>
      </w:rPr>
      <w:tab/>
    </w:r>
    <w:r w:rsidR="00046BFE">
      <w:rPr>
        <w:rFonts w:ascii="Tahoma" w:hAnsi="Tahoma" w:cs="Tahoma"/>
      </w:rPr>
      <w:tab/>
    </w:r>
    <w:r w:rsidRPr="00E22DFE">
      <w:rPr>
        <w:rFonts w:ascii="Tahoma" w:hAnsi="Tahoma" w:cs="Tahoma"/>
      </w:rPr>
      <w:t xml:space="preserve"> Podpis i pieczęć</w:t>
    </w:r>
  </w:p>
  <w:p w:rsidR="00E22DFE" w:rsidRPr="00E22DFE" w:rsidRDefault="00E22DFE" w:rsidP="00E22DFE">
    <w:pPr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                                                                                   </w:t>
    </w:r>
    <w:r w:rsidR="00046BFE">
      <w:rPr>
        <w:rFonts w:ascii="Tahoma" w:hAnsi="Tahoma" w:cs="Tahoma"/>
      </w:rPr>
      <w:t xml:space="preserve">   </w:t>
    </w:r>
    <w:r w:rsidRPr="00E22DFE">
      <w:rPr>
        <w:rFonts w:ascii="Tahoma" w:hAnsi="Tahoma" w:cs="Tahoma"/>
      </w:rPr>
      <w:t>pełnomocnego przedstawiciela Wykonawcy</w:t>
    </w:r>
  </w:p>
  <w:p w:rsidR="004504B5" w:rsidRPr="00A828F7" w:rsidRDefault="004504B5" w:rsidP="00E22DFE">
    <w:pPr>
      <w:pStyle w:val="Stopka"/>
      <w:jc w:val="both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DF" w:rsidRDefault="004A56DF" w:rsidP="00165774">
      <w:r>
        <w:separator/>
      </w:r>
    </w:p>
  </w:footnote>
  <w:footnote w:type="continuationSeparator" w:id="0">
    <w:p w:rsidR="004A56DF" w:rsidRDefault="004A56DF" w:rsidP="001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13F6"/>
    <w:multiLevelType w:val="hybridMultilevel"/>
    <w:tmpl w:val="7610AB0C"/>
    <w:lvl w:ilvl="0" w:tplc="1C80AC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1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CD0DF0"/>
    <w:multiLevelType w:val="hybridMultilevel"/>
    <w:tmpl w:val="B28429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90119"/>
    <w:multiLevelType w:val="hybridMultilevel"/>
    <w:tmpl w:val="4FCEE258"/>
    <w:lvl w:ilvl="0" w:tplc="B520080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A3974"/>
    <w:multiLevelType w:val="hybridMultilevel"/>
    <w:tmpl w:val="45BEE0B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813D8"/>
    <w:multiLevelType w:val="hybridMultilevel"/>
    <w:tmpl w:val="85688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18"/>
  </w:num>
  <w:num w:numId="17">
    <w:abstractNumId w:val="16"/>
  </w:num>
  <w:num w:numId="18">
    <w:abstractNumId w:val="27"/>
  </w:num>
  <w:num w:numId="19">
    <w:abstractNumId w:val="26"/>
  </w:num>
  <w:num w:numId="20">
    <w:abstractNumId w:val="11"/>
  </w:num>
  <w:num w:numId="21">
    <w:abstractNumId w:val="13"/>
  </w:num>
  <w:num w:numId="22">
    <w:abstractNumId w:val="19"/>
  </w:num>
  <w:num w:numId="23">
    <w:abstractNumId w:val="9"/>
  </w:num>
  <w:num w:numId="24">
    <w:abstractNumId w:val="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5"/>
  </w:num>
  <w:num w:numId="28">
    <w:abstractNumId w:val="4"/>
  </w:num>
  <w:num w:numId="29">
    <w:abstractNumId w:val="3"/>
  </w:num>
  <w:num w:numId="30">
    <w:abstractNumId w:val="24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580"/>
    <w:rsid w:val="000007DA"/>
    <w:rsid w:val="000041D7"/>
    <w:rsid w:val="00004D0D"/>
    <w:rsid w:val="000052AD"/>
    <w:rsid w:val="0000588D"/>
    <w:rsid w:val="0000712B"/>
    <w:rsid w:val="00010158"/>
    <w:rsid w:val="00011BFE"/>
    <w:rsid w:val="000121A9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17CC"/>
    <w:rsid w:val="00043271"/>
    <w:rsid w:val="00046BFE"/>
    <w:rsid w:val="00050FE7"/>
    <w:rsid w:val="00051CA5"/>
    <w:rsid w:val="000537ED"/>
    <w:rsid w:val="0005650D"/>
    <w:rsid w:val="00060586"/>
    <w:rsid w:val="00064AE3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7486"/>
    <w:rsid w:val="00087881"/>
    <w:rsid w:val="0009135B"/>
    <w:rsid w:val="000956A3"/>
    <w:rsid w:val="00097D64"/>
    <w:rsid w:val="000A0CB8"/>
    <w:rsid w:val="000A3B6D"/>
    <w:rsid w:val="000A3C84"/>
    <w:rsid w:val="000A5CE5"/>
    <w:rsid w:val="000A671D"/>
    <w:rsid w:val="000A73F6"/>
    <w:rsid w:val="000B23CB"/>
    <w:rsid w:val="000B28ED"/>
    <w:rsid w:val="000B7327"/>
    <w:rsid w:val="000C2CD0"/>
    <w:rsid w:val="000D5C7A"/>
    <w:rsid w:val="000E0045"/>
    <w:rsid w:val="000E0865"/>
    <w:rsid w:val="000E18EB"/>
    <w:rsid w:val="000E1FBF"/>
    <w:rsid w:val="000E2721"/>
    <w:rsid w:val="000E2776"/>
    <w:rsid w:val="000E2AB7"/>
    <w:rsid w:val="000E78F7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15DA"/>
    <w:rsid w:val="001116C2"/>
    <w:rsid w:val="0011677D"/>
    <w:rsid w:val="0011782E"/>
    <w:rsid w:val="00121914"/>
    <w:rsid w:val="00121F9E"/>
    <w:rsid w:val="001220FD"/>
    <w:rsid w:val="0012587D"/>
    <w:rsid w:val="00131156"/>
    <w:rsid w:val="0013190E"/>
    <w:rsid w:val="00131A57"/>
    <w:rsid w:val="0013304E"/>
    <w:rsid w:val="001354D8"/>
    <w:rsid w:val="00137BE8"/>
    <w:rsid w:val="001428D0"/>
    <w:rsid w:val="00143D24"/>
    <w:rsid w:val="00143F6D"/>
    <w:rsid w:val="0014401D"/>
    <w:rsid w:val="00144912"/>
    <w:rsid w:val="0014582C"/>
    <w:rsid w:val="00145B9A"/>
    <w:rsid w:val="001461B0"/>
    <w:rsid w:val="0015132B"/>
    <w:rsid w:val="00152481"/>
    <w:rsid w:val="00154ED3"/>
    <w:rsid w:val="001578FC"/>
    <w:rsid w:val="001608A0"/>
    <w:rsid w:val="001651C4"/>
    <w:rsid w:val="00165774"/>
    <w:rsid w:val="00167B66"/>
    <w:rsid w:val="00171211"/>
    <w:rsid w:val="001747F0"/>
    <w:rsid w:val="001760AA"/>
    <w:rsid w:val="00177036"/>
    <w:rsid w:val="00180423"/>
    <w:rsid w:val="00182DDE"/>
    <w:rsid w:val="00184350"/>
    <w:rsid w:val="00185C7B"/>
    <w:rsid w:val="00187AD2"/>
    <w:rsid w:val="001932E8"/>
    <w:rsid w:val="00194199"/>
    <w:rsid w:val="001A15C5"/>
    <w:rsid w:val="001A1785"/>
    <w:rsid w:val="001A2930"/>
    <w:rsid w:val="001A64B8"/>
    <w:rsid w:val="001B15EC"/>
    <w:rsid w:val="001B2718"/>
    <w:rsid w:val="001B5751"/>
    <w:rsid w:val="001B59A7"/>
    <w:rsid w:val="001B6369"/>
    <w:rsid w:val="001C0E94"/>
    <w:rsid w:val="001C11CE"/>
    <w:rsid w:val="001C285A"/>
    <w:rsid w:val="001C307B"/>
    <w:rsid w:val="001C70C0"/>
    <w:rsid w:val="001C7B42"/>
    <w:rsid w:val="001D3010"/>
    <w:rsid w:val="001E6F32"/>
    <w:rsid w:val="001F0357"/>
    <w:rsid w:val="001F0760"/>
    <w:rsid w:val="001F080A"/>
    <w:rsid w:val="001F1247"/>
    <w:rsid w:val="001F424F"/>
    <w:rsid w:val="001F6D6A"/>
    <w:rsid w:val="001F71E5"/>
    <w:rsid w:val="00204EBE"/>
    <w:rsid w:val="002054DC"/>
    <w:rsid w:val="00211509"/>
    <w:rsid w:val="002223BF"/>
    <w:rsid w:val="00230D30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74E6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5ED0"/>
    <w:rsid w:val="00287914"/>
    <w:rsid w:val="00291EC6"/>
    <w:rsid w:val="00296CEC"/>
    <w:rsid w:val="00296F98"/>
    <w:rsid w:val="002A1418"/>
    <w:rsid w:val="002A2563"/>
    <w:rsid w:val="002A4761"/>
    <w:rsid w:val="002A486A"/>
    <w:rsid w:val="002A72C9"/>
    <w:rsid w:val="002B42F5"/>
    <w:rsid w:val="002B79F9"/>
    <w:rsid w:val="002C00FE"/>
    <w:rsid w:val="002C5BB2"/>
    <w:rsid w:val="002C687C"/>
    <w:rsid w:val="002C72A4"/>
    <w:rsid w:val="002D6FE9"/>
    <w:rsid w:val="002E3F21"/>
    <w:rsid w:val="002E7288"/>
    <w:rsid w:val="002F3931"/>
    <w:rsid w:val="00301908"/>
    <w:rsid w:val="003026DF"/>
    <w:rsid w:val="00302B45"/>
    <w:rsid w:val="00304004"/>
    <w:rsid w:val="00305B26"/>
    <w:rsid w:val="00310301"/>
    <w:rsid w:val="0032008B"/>
    <w:rsid w:val="00322353"/>
    <w:rsid w:val="003225CB"/>
    <w:rsid w:val="003344D3"/>
    <w:rsid w:val="0033581B"/>
    <w:rsid w:val="00337753"/>
    <w:rsid w:val="00341C30"/>
    <w:rsid w:val="003461AB"/>
    <w:rsid w:val="00352F57"/>
    <w:rsid w:val="0035611C"/>
    <w:rsid w:val="00356A3A"/>
    <w:rsid w:val="00356D06"/>
    <w:rsid w:val="00357769"/>
    <w:rsid w:val="003615DB"/>
    <w:rsid w:val="00363176"/>
    <w:rsid w:val="003665B2"/>
    <w:rsid w:val="0036721F"/>
    <w:rsid w:val="003749B8"/>
    <w:rsid w:val="00376A80"/>
    <w:rsid w:val="00382B14"/>
    <w:rsid w:val="00384C06"/>
    <w:rsid w:val="0038651B"/>
    <w:rsid w:val="003A0B9A"/>
    <w:rsid w:val="003A19F1"/>
    <w:rsid w:val="003A5B4F"/>
    <w:rsid w:val="003A6AB2"/>
    <w:rsid w:val="003B1756"/>
    <w:rsid w:val="003B192D"/>
    <w:rsid w:val="003B470E"/>
    <w:rsid w:val="003B4F60"/>
    <w:rsid w:val="003B55FA"/>
    <w:rsid w:val="003C0D94"/>
    <w:rsid w:val="003C106E"/>
    <w:rsid w:val="003C5490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5999"/>
    <w:rsid w:val="003F6E4E"/>
    <w:rsid w:val="003F7A82"/>
    <w:rsid w:val="004004FD"/>
    <w:rsid w:val="0040153D"/>
    <w:rsid w:val="0040500F"/>
    <w:rsid w:val="00405D38"/>
    <w:rsid w:val="00407519"/>
    <w:rsid w:val="00407BC3"/>
    <w:rsid w:val="00411AEE"/>
    <w:rsid w:val="00414C06"/>
    <w:rsid w:val="00416B20"/>
    <w:rsid w:val="00421A0D"/>
    <w:rsid w:val="00425158"/>
    <w:rsid w:val="004251EC"/>
    <w:rsid w:val="00426D52"/>
    <w:rsid w:val="00427728"/>
    <w:rsid w:val="00435FE0"/>
    <w:rsid w:val="004401D5"/>
    <w:rsid w:val="00444DBE"/>
    <w:rsid w:val="0044638E"/>
    <w:rsid w:val="004504B5"/>
    <w:rsid w:val="0045553D"/>
    <w:rsid w:val="004672FB"/>
    <w:rsid w:val="00470817"/>
    <w:rsid w:val="00471A2A"/>
    <w:rsid w:val="00473F1A"/>
    <w:rsid w:val="004745F3"/>
    <w:rsid w:val="00474A26"/>
    <w:rsid w:val="00475991"/>
    <w:rsid w:val="00476B2D"/>
    <w:rsid w:val="00483EC4"/>
    <w:rsid w:val="00484DA0"/>
    <w:rsid w:val="0048501D"/>
    <w:rsid w:val="0049035E"/>
    <w:rsid w:val="004932D9"/>
    <w:rsid w:val="004A0EEE"/>
    <w:rsid w:val="004A36F5"/>
    <w:rsid w:val="004A39DA"/>
    <w:rsid w:val="004A51DF"/>
    <w:rsid w:val="004A56DF"/>
    <w:rsid w:val="004A61CD"/>
    <w:rsid w:val="004B2720"/>
    <w:rsid w:val="004B455F"/>
    <w:rsid w:val="004B690D"/>
    <w:rsid w:val="004C061E"/>
    <w:rsid w:val="004C328C"/>
    <w:rsid w:val="004C3E2A"/>
    <w:rsid w:val="004C46CB"/>
    <w:rsid w:val="004D28FE"/>
    <w:rsid w:val="004D32FD"/>
    <w:rsid w:val="004D3B55"/>
    <w:rsid w:val="004E0AB6"/>
    <w:rsid w:val="004E28B3"/>
    <w:rsid w:val="004F01EA"/>
    <w:rsid w:val="004F0CDE"/>
    <w:rsid w:val="004F0E9B"/>
    <w:rsid w:val="004F1E1D"/>
    <w:rsid w:val="004F3C50"/>
    <w:rsid w:val="004F70D1"/>
    <w:rsid w:val="004F7D88"/>
    <w:rsid w:val="00505121"/>
    <w:rsid w:val="00505899"/>
    <w:rsid w:val="005117D4"/>
    <w:rsid w:val="00511889"/>
    <w:rsid w:val="0051451F"/>
    <w:rsid w:val="00516D35"/>
    <w:rsid w:val="005217D8"/>
    <w:rsid w:val="00522781"/>
    <w:rsid w:val="00530AAD"/>
    <w:rsid w:val="00533998"/>
    <w:rsid w:val="0053441D"/>
    <w:rsid w:val="00534730"/>
    <w:rsid w:val="00536690"/>
    <w:rsid w:val="005370F5"/>
    <w:rsid w:val="00541B03"/>
    <w:rsid w:val="00542D8B"/>
    <w:rsid w:val="005434A3"/>
    <w:rsid w:val="00543869"/>
    <w:rsid w:val="00544658"/>
    <w:rsid w:val="005448CF"/>
    <w:rsid w:val="00546BEF"/>
    <w:rsid w:val="00550115"/>
    <w:rsid w:val="00551FE2"/>
    <w:rsid w:val="00552F5B"/>
    <w:rsid w:val="005552A7"/>
    <w:rsid w:val="00555BFB"/>
    <w:rsid w:val="00566A5F"/>
    <w:rsid w:val="00570FCB"/>
    <w:rsid w:val="00572B69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E58"/>
    <w:rsid w:val="00593E60"/>
    <w:rsid w:val="00597AAF"/>
    <w:rsid w:val="005A5580"/>
    <w:rsid w:val="005A5AB5"/>
    <w:rsid w:val="005A5B68"/>
    <w:rsid w:val="005A5D21"/>
    <w:rsid w:val="005B1619"/>
    <w:rsid w:val="005B2145"/>
    <w:rsid w:val="005B5B6A"/>
    <w:rsid w:val="005C03ED"/>
    <w:rsid w:val="005C1C47"/>
    <w:rsid w:val="005C3358"/>
    <w:rsid w:val="005C5164"/>
    <w:rsid w:val="005D0E34"/>
    <w:rsid w:val="005D1BC7"/>
    <w:rsid w:val="005D3E31"/>
    <w:rsid w:val="005D546D"/>
    <w:rsid w:val="005D69E2"/>
    <w:rsid w:val="005D7BA9"/>
    <w:rsid w:val="005E0BED"/>
    <w:rsid w:val="005E29BD"/>
    <w:rsid w:val="005E358B"/>
    <w:rsid w:val="005E3C42"/>
    <w:rsid w:val="005E40F4"/>
    <w:rsid w:val="005E4E17"/>
    <w:rsid w:val="005F0785"/>
    <w:rsid w:val="005F1134"/>
    <w:rsid w:val="005F4803"/>
    <w:rsid w:val="005F7765"/>
    <w:rsid w:val="00601289"/>
    <w:rsid w:val="00607395"/>
    <w:rsid w:val="00610C94"/>
    <w:rsid w:val="00615FFD"/>
    <w:rsid w:val="006161F4"/>
    <w:rsid w:val="0062080C"/>
    <w:rsid w:val="006255DD"/>
    <w:rsid w:val="00634BDA"/>
    <w:rsid w:val="00636AF2"/>
    <w:rsid w:val="00636D3A"/>
    <w:rsid w:val="00640A75"/>
    <w:rsid w:val="006427EF"/>
    <w:rsid w:val="00642BC6"/>
    <w:rsid w:val="00643192"/>
    <w:rsid w:val="00643B0C"/>
    <w:rsid w:val="006454DC"/>
    <w:rsid w:val="006454FA"/>
    <w:rsid w:val="00653D72"/>
    <w:rsid w:val="00654C82"/>
    <w:rsid w:val="00661D22"/>
    <w:rsid w:val="0066316C"/>
    <w:rsid w:val="00663249"/>
    <w:rsid w:val="0066383B"/>
    <w:rsid w:val="00666F97"/>
    <w:rsid w:val="006704FD"/>
    <w:rsid w:val="00672684"/>
    <w:rsid w:val="00673A0A"/>
    <w:rsid w:val="00673A2A"/>
    <w:rsid w:val="0067672B"/>
    <w:rsid w:val="00677B07"/>
    <w:rsid w:val="00680ECC"/>
    <w:rsid w:val="006826FD"/>
    <w:rsid w:val="00690264"/>
    <w:rsid w:val="00691725"/>
    <w:rsid w:val="00691CA3"/>
    <w:rsid w:val="00691F7D"/>
    <w:rsid w:val="006A10D8"/>
    <w:rsid w:val="006A3BD4"/>
    <w:rsid w:val="006A5C6E"/>
    <w:rsid w:val="006A7CA0"/>
    <w:rsid w:val="006B0B53"/>
    <w:rsid w:val="006B3DD9"/>
    <w:rsid w:val="006B6148"/>
    <w:rsid w:val="006B7538"/>
    <w:rsid w:val="006C219F"/>
    <w:rsid w:val="006C6EA2"/>
    <w:rsid w:val="006C76D7"/>
    <w:rsid w:val="006D0671"/>
    <w:rsid w:val="006D143B"/>
    <w:rsid w:val="006D2B20"/>
    <w:rsid w:val="006D764B"/>
    <w:rsid w:val="006E0CAF"/>
    <w:rsid w:val="006E3BE2"/>
    <w:rsid w:val="006E4124"/>
    <w:rsid w:val="006E5EB0"/>
    <w:rsid w:val="006F0046"/>
    <w:rsid w:val="006F06C3"/>
    <w:rsid w:val="006F0A5E"/>
    <w:rsid w:val="006F30B8"/>
    <w:rsid w:val="006F441C"/>
    <w:rsid w:val="006F49C0"/>
    <w:rsid w:val="006F623B"/>
    <w:rsid w:val="00703B7A"/>
    <w:rsid w:val="007047C9"/>
    <w:rsid w:val="0070552D"/>
    <w:rsid w:val="00706E1B"/>
    <w:rsid w:val="00707EDA"/>
    <w:rsid w:val="00711810"/>
    <w:rsid w:val="00711DDF"/>
    <w:rsid w:val="00713930"/>
    <w:rsid w:val="00724C09"/>
    <w:rsid w:val="00726ED4"/>
    <w:rsid w:val="007311F8"/>
    <w:rsid w:val="007344CE"/>
    <w:rsid w:val="00736E53"/>
    <w:rsid w:val="00737A0C"/>
    <w:rsid w:val="007403C0"/>
    <w:rsid w:val="007432FC"/>
    <w:rsid w:val="007465C9"/>
    <w:rsid w:val="007532E2"/>
    <w:rsid w:val="00762E9E"/>
    <w:rsid w:val="007664C4"/>
    <w:rsid w:val="007701C2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5DD8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A11"/>
    <w:rsid w:val="007B3DD8"/>
    <w:rsid w:val="007B4C39"/>
    <w:rsid w:val="007C07E2"/>
    <w:rsid w:val="007C5A37"/>
    <w:rsid w:val="007C6F7C"/>
    <w:rsid w:val="007C71A1"/>
    <w:rsid w:val="007D3951"/>
    <w:rsid w:val="007E22E1"/>
    <w:rsid w:val="007E39A6"/>
    <w:rsid w:val="007F18B8"/>
    <w:rsid w:val="00802F39"/>
    <w:rsid w:val="00803995"/>
    <w:rsid w:val="00805F15"/>
    <w:rsid w:val="00806685"/>
    <w:rsid w:val="00807773"/>
    <w:rsid w:val="00813340"/>
    <w:rsid w:val="0081382C"/>
    <w:rsid w:val="008266D3"/>
    <w:rsid w:val="0083522D"/>
    <w:rsid w:val="00837CDC"/>
    <w:rsid w:val="00845CAA"/>
    <w:rsid w:val="0085115D"/>
    <w:rsid w:val="00860ABF"/>
    <w:rsid w:val="008679AA"/>
    <w:rsid w:val="00870758"/>
    <w:rsid w:val="00871607"/>
    <w:rsid w:val="00871BE9"/>
    <w:rsid w:val="00874DDF"/>
    <w:rsid w:val="008760A1"/>
    <w:rsid w:val="00877133"/>
    <w:rsid w:val="00881EAC"/>
    <w:rsid w:val="008869AD"/>
    <w:rsid w:val="00886D7C"/>
    <w:rsid w:val="0089085C"/>
    <w:rsid w:val="00891D46"/>
    <w:rsid w:val="0089342E"/>
    <w:rsid w:val="00896400"/>
    <w:rsid w:val="008A1BA5"/>
    <w:rsid w:val="008A3CD2"/>
    <w:rsid w:val="008A743C"/>
    <w:rsid w:val="008B19E9"/>
    <w:rsid w:val="008B37AC"/>
    <w:rsid w:val="008B4572"/>
    <w:rsid w:val="008B4EF9"/>
    <w:rsid w:val="008B515C"/>
    <w:rsid w:val="008B6298"/>
    <w:rsid w:val="008C0FC5"/>
    <w:rsid w:val="008C13E8"/>
    <w:rsid w:val="008C3227"/>
    <w:rsid w:val="008C5D1B"/>
    <w:rsid w:val="008C6FD1"/>
    <w:rsid w:val="008C78D9"/>
    <w:rsid w:val="008D0144"/>
    <w:rsid w:val="008D1DE7"/>
    <w:rsid w:val="008D3D8B"/>
    <w:rsid w:val="008D4C11"/>
    <w:rsid w:val="008D59F6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58A2"/>
    <w:rsid w:val="009165B2"/>
    <w:rsid w:val="00930A79"/>
    <w:rsid w:val="00936127"/>
    <w:rsid w:val="0093623F"/>
    <w:rsid w:val="00946800"/>
    <w:rsid w:val="00946BC9"/>
    <w:rsid w:val="00954077"/>
    <w:rsid w:val="0095521D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912"/>
    <w:rsid w:val="009767AB"/>
    <w:rsid w:val="0098111E"/>
    <w:rsid w:val="0098151D"/>
    <w:rsid w:val="00983B3F"/>
    <w:rsid w:val="00984689"/>
    <w:rsid w:val="00984960"/>
    <w:rsid w:val="0098509C"/>
    <w:rsid w:val="00990591"/>
    <w:rsid w:val="00993DC2"/>
    <w:rsid w:val="009943BE"/>
    <w:rsid w:val="009A0719"/>
    <w:rsid w:val="009A0D79"/>
    <w:rsid w:val="009A13B1"/>
    <w:rsid w:val="009A45CD"/>
    <w:rsid w:val="009B1B62"/>
    <w:rsid w:val="009B24F1"/>
    <w:rsid w:val="009B3488"/>
    <w:rsid w:val="009B5DED"/>
    <w:rsid w:val="009B612C"/>
    <w:rsid w:val="009B63C6"/>
    <w:rsid w:val="009B76F6"/>
    <w:rsid w:val="009C00F2"/>
    <w:rsid w:val="009C31BC"/>
    <w:rsid w:val="009C32AE"/>
    <w:rsid w:val="009C4360"/>
    <w:rsid w:val="009C5242"/>
    <w:rsid w:val="009C6270"/>
    <w:rsid w:val="009D0404"/>
    <w:rsid w:val="009D0D7B"/>
    <w:rsid w:val="009D26DF"/>
    <w:rsid w:val="009D4186"/>
    <w:rsid w:val="009D5D17"/>
    <w:rsid w:val="009D6B18"/>
    <w:rsid w:val="009D7122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1BE3"/>
    <w:rsid w:val="009F1F75"/>
    <w:rsid w:val="009F647C"/>
    <w:rsid w:val="009F6DC1"/>
    <w:rsid w:val="009F73F9"/>
    <w:rsid w:val="00A000C1"/>
    <w:rsid w:val="00A0200A"/>
    <w:rsid w:val="00A040A5"/>
    <w:rsid w:val="00A10DCC"/>
    <w:rsid w:val="00A161B4"/>
    <w:rsid w:val="00A16CDF"/>
    <w:rsid w:val="00A25D1C"/>
    <w:rsid w:val="00A25F5A"/>
    <w:rsid w:val="00A40A7D"/>
    <w:rsid w:val="00A4162C"/>
    <w:rsid w:val="00A4196F"/>
    <w:rsid w:val="00A44FF0"/>
    <w:rsid w:val="00A450F7"/>
    <w:rsid w:val="00A45C0D"/>
    <w:rsid w:val="00A52302"/>
    <w:rsid w:val="00A56D94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7067D"/>
    <w:rsid w:val="00A73A77"/>
    <w:rsid w:val="00A77926"/>
    <w:rsid w:val="00A8006C"/>
    <w:rsid w:val="00A801B1"/>
    <w:rsid w:val="00A801C8"/>
    <w:rsid w:val="00A832CE"/>
    <w:rsid w:val="00A85073"/>
    <w:rsid w:val="00A908ED"/>
    <w:rsid w:val="00A90968"/>
    <w:rsid w:val="00A91A8E"/>
    <w:rsid w:val="00A91E0F"/>
    <w:rsid w:val="00A92067"/>
    <w:rsid w:val="00A97403"/>
    <w:rsid w:val="00AA47CB"/>
    <w:rsid w:val="00AA6DA3"/>
    <w:rsid w:val="00AB190C"/>
    <w:rsid w:val="00AB1D1E"/>
    <w:rsid w:val="00AB5643"/>
    <w:rsid w:val="00AB5E30"/>
    <w:rsid w:val="00AC0903"/>
    <w:rsid w:val="00AC46BF"/>
    <w:rsid w:val="00AC6832"/>
    <w:rsid w:val="00AC6A58"/>
    <w:rsid w:val="00AD0181"/>
    <w:rsid w:val="00AD2D20"/>
    <w:rsid w:val="00AD2F9A"/>
    <w:rsid w:val="00AD4CC3"/>
    <w:rsid w:val="00AE0555"/>
    <w:rsid w:val="00AE46F9"/>
    <w:rsid w:val="00AE5990"/>
    <w:rsid w:val="00AE5AF5"/>
    <w:rsid w:val="00AF1210"/>
    <w:rsid w:val="00AF7491"/>
    <w:rsid w:val="00B033C0"/>
    <w:rsid w:val="00B0351D"/>
    <w:rsid w:val="00B03AE5"/>
    <w:rsid w:val="00B04FD4"/>
    <w:rsid w:val="00B05AD2"/>
    <w:rsid w:val="00B0740A"/>
    <w:rsid w:val="00B128DB"/>
    <w:rsid w:val="00B12E13"/>
    <w:rsid w:val="00B15D80"/>
    <w:rsid w:val="00B2501D"/>
    <w:rsid w:val="00B26D99"/>
    <w:rsid w:val="00B32541"/>
    <w:rsid w:val="00B3322A"/>
    <w:rsid w:val="00B342A7"/>
    <w:rsid w:val="00B365B8"/>
    <w:rsid w:val="00B40D68"/>
    <w:rsid w:val="00B41B7C"/>
    <w:rsid w:val="00B4247F"/>
    <w:rsid w:val="00B46EEF"/>
    <w:rsid w:val="00B50C09"/>
    <w:rsid w:val="00B514D7"/>
    <w:rsid w:val="00B5336B"/>
    <w:rsid w:val="00B53AD6"/>
    <w:rsid w:val="00B546A7"/>
    <w:rsid w:val="00B63443"/>
    <w:rsid w:val="00B67CEA"/>
    <w:rsid w:val="00B67E50"/>
    <w:rsid w:val="00B71625"/>
    <w:rsid w:val="00B739DC"/>
    <w:rsid w:val="00B73F1A"/>
    <w:rsid w:val="00B760BA"/>
    <w:rsid w:val="00B82785"/>
    <w:rsid w:val="00B83DB7"/>
    <w:rsid w:val="00B84422"/>
    <w:rsid w:val="00B84DD8"/>
    <w:rsid w:val="00B85B43"/>
    <w:rsid w:val="00B863AF"/>
    <w:rsid w:val="00B86F20"/>
    <w:rsid w:val="00B90DB1"/>
    <w:rsid w:val="00B90F87"/>
    <w:rsid w:val="00B9122E"/>
    <w:rsid w:val="00B9191F"/>
    <w:rsid w:val="00B93EE5"/>
    <w:rsid w:val="00B94A4B"/>
    <w:rsid w:val="00B96CF4"/>
    <w:rsid w:val="00B97D2B"/>
    <w:rsid w:val="00BA1500"/>
    <w:rsid w:val="00BA4D03"/>
    <w:rsid w:val="00BA5C5F"/>
    <w:rsid w:val="00BB1C8C"/>
    <w:rsid w:val="00BB38A0"/>
    <w:rsid w:val="00BB44A9"/>
    <w:rsid w:val="00BB47F5"/>
    <w:rsid w:val="00BB59CB"/>
    <w:rsid w:val="00BB5EC4"/>
    <w:rsid w:val="00BB680D"/>
    <w:rsid w:val="00BB6C3D"/>
    <w:rsid w:val="00BB7CA8"/>
    <w:rsid w:val="00BC0362"/>
    <w:rsid w:val="00BC2463"/>
    <w:rsid w:val="00BC3F62"/>
    <w:rsid w:val="00BC5698"/>
    <w:rsid w:val="00BC77A5"/>
    <w:rsid w:val="00BC7A6D"/>
    <w:rsid w:val="00BD1A33"/>
    <w:rsid w:val="00BD2E04"/>
    <w:rsid w:val="00BD41F4"/>
    <w:rsid w:val="00BD6207"/>
    <w:rsid w:val="00BE5978"/>
    <w:rsid w:val="00BE5C8C"/>
    <w:rsid w:val="00BF2819"/>
    <w:rsid w:val="00BF3A2E"/>
    <w:rsid w:val="00BF4126"/>
    <w:rsid w:val="00BF5AEE"/>
    <w:rsid w:val="00BF7524"/>
    <w:rsid w:val="00C048E2"/>
    <w:rsid w:val="00C04CF5"/>
    <w:rsid w:val="00C10116"/>
    <w:rsid w:val="00C10645"/>
    <w:rsid w:val="00C11FFF"/>
    <w:rsid w:val="00C14CB7"/>
    <w:rsid w:val="00C156FB"/>
    <w:rsid w:val="00C167C2"/>
    <w:rsid w:val="00C17C3D"/>
    <w:rsid w:val="00C17D53"/>
    <w:rsid w:val="00C23BEC"/>
    <w:rsid w:val="00C242A7"/>
    <w:rsid w:val="00C25F73"/>
    <w:rsid w:val="00C428DE"/>
    <w:rsid w:val="00C42BF3"/>
    <w:rsid w:val="00C42D09"/>
    <w:rsid w:val="00C438A2"/>
    <w:rsid w:val="00C5004B"/>
    <w:rsid w:val="00C539EE"/>
    <w:rsid w:val="00C56341"/>
    <w:rsid w:val="00C61648"/>
    <w:rsid w:val="00C640F0"/>
    <w:rsid w:val="00C669F2"/>
    <w:rsid w:val="00C6780F"/>
    <w:rsid w:val="00C72EFB"/>
    <w:rsid w:val="00C7309D"/>
    <w:rsid w:val="00C73CA6"/>
    <w:rsid w:val="00C75873"/>
    <w:rsid w:val="00C8190F"/>
    <w:rsid w:val="00C84C64"/>
    <w:rsid w:val="00C9124C"/>
    <w:rsid w:val="00C92218"/>
    <w:rsid w:val="00C92469"/>
    <w:rsid w:val="00C926DB"/>
    <w:rsid w:val="00C93226"/>
    <w:rsid w:val="00C9454F"/>
    <w:rsid w:val="00CA066D"/>
    <w:rsid w:val="00CA083B"/>
    <w:rsid w:val="00CA0971"/>
    <w:rsid w:val="00CA3070"/>
    <w:rsid w:val="00CA70F9"/>
    <w:rsid w:val="00CA7BD8"/>
    <w:rsid w:val="00CB179E"/>
    <w:rsid w:val="00CB3FC3"/>
    <w:rsid w:val="00CB6D66"/>
    <w:rsid w:val="00CC5908"/>
    <w:rsid w:val="00CC74B4"/>
    <w:rsid w:val="00CD2054"/>
    <w:rsid w:val="00CD294E"/>
    <w:rsid w:val="00CD66E3"/>
    <w:rsid w:val="00CE0791"/>
    <w:rsid w:val="00CE2312"/>
    <w:rsid w:val="00CE44F2"/>
    <w:rsid w:val="00CE605D"/>
    <w:rsid w:val="00CF0C28"/>
    <w:rsid w:val="00CF2BB8"/>
    <w:rsid w:val="00CF34D8"/>
    <w:rsid w:val="00CF58BD"/>
    <w:rsid w:val="00CF64C0"/>
    <w:rsid w:val="00CF7923"/>
    <w:rsid w:val="00D01182"/>
    <w:rsid w:val="00D01923"/>
    <w:rsid w:val="00D06249"/>
    <w:rsid w:val="00D10226"/>
    <w:rsid w:val="00D105B0"/>
    <w:rsid w:val="00D10858"/>
    <w:rsid w:val="00D10882"/>
    <w:rsid w:val="00D113D5"/>
    <w:rsid w:val="00D15DE7"/>
    <w:rsid w:val="00D1673D"/>
    <w:rsid w:val="00D176DF"/>
    <w:rsid w:val="00D21651"/>
    <w:rsid w:val="00D227BA"/>
    <w:rsid w:val="00D26E0A"/>
    <w:rsid w:val="00D306C5"/>
    <w:rsid w:val="00D3261F"/>
    <w:rsid w:val="00D32A74"/>
    <w:rsid w:val="00D33147"/>
    <w:rsid w:val="00D348CA"/>
    <w:rsid w:val="00D41A7A"/>
    <w:rsid w:val="00D42AD3"/>
    <w:rsid w:val="00D43689"/>
    <w:rsid w:val="00D46196"/>
    <w:rsid w:val="00D4636F"/>
    <w:rsid w:val="00D46904"/>
    <w:rsid w:val="00D46F86"/>
    <w:rsid w:val="00D50783"/>
    <w:rsid w:val="00D50A54"/>
    <w:rsid w:val="00D53E11"/>
    <w:rsid w:val="00D57D06"/>
    <w:rsid w:val="00D57E56"/>
    <w:rsid w:val="00D6023E"/>
    <w:rsid w:val="00D6361E"/>
    <w:rsid w:val="00D657F9"/>
    <w:rsid w:val="00D65DE9"/>
    <w:rsid w:val="00D77E6D"/>
    <w:rsid w:val="00D84156"/>
    <w:rsid w:val="00D8605B"/>
    <w:rsid w:val="00D86B56"/>
    <w:rsid w:val="00D917D0"/>
    <w:rsid w:val="00D94BE2"/>
    <w:rsid w:val="00D94F63"/>
    <w:rsid w:val="00D959ED"/>
    <w:rsid w:val="00D97AB3"/>
    <w:rsid w:val="00DA05E3"/>
    <w:rsid w:val="00DA25B7"/>
    <w:rsid w:val="00DA39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2F1F"/>
    <w:rsid w:val="00DD5FFA"/>
    <w:rsid w:val="00DE02C7"/>
    <w:rsid w:val="00DE1C7A"/>
    <w:rsid w:val="00DE22B3"/>
    <w:rsid w:val="00DE2837"/>
    <w:rsid w:val="00DE5659"/>
    <w:rsid w:val="00DE5820"/>
    <w:rsid w:val="00DE5C56"/>
    <w:rsid w:val="00DE6E9A"/>
    <w:rsid w:val="00DF1D2F"/>
    <w:rsid w:val="00DF27BF"/>
    <w:rsid w:val="00E10B22"/>
    <w:rsid w:val="00E12AC9"/>
    <w:rsid w:val="00E138A3"/>
    <w:rsid w:val="00E1437D"/>
    <w:rsid w:val="00E15CF7"/>
    <w:rsid w:val="00E212B5"/>
    <w:rsid w:val="00E2149D"/>
    <w:rsid w:val="00E22244"/>
    <w:rsid w:val="00E22DFE"/>
    <w:rsid w:val="00E24A50"/>
    <w:rsid w:val="00E2501B"/>
    <w:rsid w:val="00E27814"/>
    <w:rsid w:val="00E27B14"/>
    <w:rsid w:val="00E31745"/>
    <w:rsid w:val="00E32E40"/>
    <w:rsid w:val="00E36FA1"/>
    <w:rsid w:val="00E37825"/>
    <w:rsid w:val="00E4117A"/>
    <w:rsid w:val="00E43AA6"/>
    <w:rsid w:val="00E43AEE"/>
    <w:rsid w:val="00E45002"/>
    <w:rsid w:val="00E4584D"/>
    <w:rsid w:val="00E465CE"/>
    <w:rsid w:val="00E51A0F"/>
    <w:rsid w:val="00E52623"/>
    <w:rsid w:val="00E5481F"/>
    <w:rsid w:val="00E5732C"/>
    <w:rsid w:val="00E607BD"/>
    <w:rsid w:val="00E60EFA"/>
    <w:rsid w:val="00E62F9F"/>
    <w:rsid w:val="00E708E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297"/>
    <w:rsid w:val="00EA05FF"/>
    <w:rsid w:val="00EA08B2"/>
    <w:rsid w:val="00EA1A8A"/>
    <w:rsid w:val="00EA2858"/>
    <w:rsid w:val="00EB057B"/>
    <w:rsid w:val="00EB1313"/>
    <w:rsid w:val="00EB1695"/>
    <w:rsid w:val="00EB192D"/>
    <w:rsid w:val="00EB1965"/>
    <w:rsid w:val="00EB2ABC"/>
    <w:rsid w:val="00EB5F05"/>
    <w:rsid w:val="00EC24C0"/>
    <w:rsid w:val="00EC2AF0"/>
    <w:rsid w:val="00EC491F"/>
    <w:rsid w:val="00EC7792"/>
    <w:rsid w:val="00ED076B"/>
    <w:rsid w:val="00ED09CE"/>
    <w:rsid w:val="00EE02E1"/>
    <w:rsid w:val="00EE28C9"/>
    <w:rsid w:val="00EE34A0"/>
    <w:rsid w:val="00EE39CB"/>
    <w:rsid w:val="00EE3C10"/>
    <w:rsid w:val="00EE6149"/>
    <w:rsid w:val="00EF2E85"/>
    <w:rsid w:val="00F009DE"/>
    <w:rsid w:val="00F01A26"/>
    <w:rsid w:val="00F03DBB"/>
    <w:rsid w:val="00F13D23"/>
    <w:rsid w:val="00F14DA3"/>
    <w:rsid w:val="00F15FD3"/>
    <w:rsid w:val="00F26B45"/>
    <w:rsid w:val="00F32A90"/>
    <w:rsid w:val="00F33DB4"/>
    <w:rsid w:val="00F35B6B"/>
    <w:rsid w:val="00F37A6D"/>
    <w:rsid w:val="00F4297D"/>
    <w:rsid w:val="00F441CD"/>
    <w:rsid w:val="00F44EEA"/>
    <w:rsid w:val="00F452F1"/>
    <w:rsid w:val="00F4606F"/>
    <w:rsid w:val="00F505C5"/>
    <w:rsid w:val="00F51253"/>
    <w:rsid w:val="00F64329"/>
    <w:rsid w:val="00F643F9"/>
    <w:rsid w:val="00F64A89"/>
    <w:rsid w:val="00F65273"/>
    <w:rsid w:val="00F659E8"/>
    <w:rsid w:val="00F67267"/>
    <w:rsid w:val="00F67340"/>
    <w:rsid w:val="00F800AC"/>
    <w:rsid w:val="00F81E3B"/>
    <w:rsid w:val="00F851AD"/>
    <w:rsid w:val="00F925D1"/>
    <w:rsid w:val="00F9380D"/>
    <w:rsid w:val="00F951D8"/>
    <w:rsid w:val="00F9596D"/>
    <w:rsid w:val="00FA282E"/>
    <w:rsid w:val="00FA34BE"/>
    <w:rsid w:val="00FA4794"/>
    <w:rsid w:val="00FA67EB"/>
    <w:rsid w:val="00FB00E9"/>
    <w:rsid w:val="00FB1A66"/>
    <w:rsid w:val="00FB48EE"/>
    <w:rsid w:val="00FB4F43"/>
    <w:rsid w:val="00FC0499"/>
    <w:rsid w:val="00FC0BE1"/>
    <w:rsid w:val="00FC22B4"/>
    <w:rsid w:val="00FD06E1"/>
    <w:rsid w:val="00FD4FB9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1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Bezodstpw">
    <w:name w:val="No Spacing"/>
    <w:link w:val="BezodstpwZnak"/>
    <w:uiPriority w:val="1"/>
    <w:qFormat/>
    <w:rsid w:val="00AC090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AC090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1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Bezodstpw">
    <w:name w:val="No Spacing"/>
    <w:link w:val="BezodstpwZnak"/>
    <w:uiPriority w:val="1"/>
    <w:qFormat/>
    <w:rsid w:val="00AC090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AC090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F289-563A-40BF-BBB7-73A6FA3E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PARKINGU PRZY PRZEDSZKOLU NR 7 W KONINIE</vt:lpstr>
    </vt:vector>
  </TitlesOfParts>
  <Company>x</Company>
  <LinksUpToDate>false</LinksUpToDate>
  <CharactersWithSpaces>11313</CharactersWithSpaces>
  <SharedDoc>false</SharedDoc>
  <HLinks>
    <vt:vector size="6" baseType="variant"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bip.mzgok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7-11-06T11:56:00Z</cp:lastPrinted>
  <dcterms:created xsi:type="dcterms:W3CDTF">2017-11-08T07:55:00Z</dcterms:created>
  <dcterms:modified xsi:type="dcterms:W3CDTF">2017-11-08T07:55:00Z</dcterms:modified>
</cp:coreProperties>
</file>